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F" w:rsidRDefault="0021093F" w:rsidP="00004A94">
      <w:pPr>
        <w:tabs>
          <w:tab w:val="center" w:pos="4819"/>
        </w:tabs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109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21.5pt" o:ole="">
            <v:imagedata r:id="rId8" o:title=""/>
          </v:shape>
          <o:OLEObject Type="Embed" ProgID="FoxitReader.Document" ShapeID="_x0000_i1025" DrawAspect="Content" ObjectID="_1726986635" r:id="rId9"/>
        </w:object>
      </w:r>
      <w:bookmarkStart w:id="0" w:name="_GoBack"/>
      <w:bookmarkEnd w:id="0"/>
    </w:p>
    <w:p w:rsidR="0021093F" w:rsidRDefault="0021093F" w:rsidP="00004A94">
      <w:pPr>
        <w:tabs>
          <w:tab w:val="center" w:pos="4819"/>
        </w:tabs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04A94" w:rsidRPr="004F38E6" w:rsidRDefault="00833E7F" w:rsidP="00004A94">
      <w:pPr>
        <w:tabs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004A94" w:rsidRPr="004F38E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04A94" w:rsidRPr="004F38E6" w:rsidRDefault="00004A94" w:rsidP="00004A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18" w:type="dxa"/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004A94" w:rsidRPr="004F38E6" w:rsidTr="00BA7FF5">
        <w:trPr>
          <w:trHeight w:val="308"/>
        </w:trPr>
        <w:tc>
          <w:tcPr>
            <w:tcW w:w="642" w:type="dxa"/>
          </w:tcPr>
          <w:p w:rsidR="00004A94" w:rsidRPr="004F38E6" w:rsidRDefault="00004A94" w:rsidP="00BA7FF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004A94" w:rsidRPr="004F38E6" w:rsidRDefault="00004A94" w:rsidP="00BA7FF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04A94" w:rsidRPr="004F38E6" w:rsidTr="00BA7FF5">
        <w:trPr>
          <w:trHeight w:val="672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004A94" w:rsidRPr="004F38E6" w:rsidRDefault="00004A94" w:rsidP="00BA7FF5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04A94" w:rsidRPr="004F38E6" w:rsidTr="00BA7FF5">
        <w:trPr>
          <w:trHeight w:val="672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</w:t>
            </w: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04A94" w:rsidRPr="004F38E6" w:rsidTr="00BA7FF5">
        <w:trPr>
          <w:trHeight w:val="672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4A94" w:rsidRPr="004F38E6" w:rsidTr="00BA7FF5">
        <w:trPr>
          <w:trHeight w:val="672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04A94" w:rsidRPr="004F38E6" w:rsidTr="00BA7FF5">
        <w:trPr>
          <w:trHeight w:val="753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04A94" w:rsidRPr="004F38E6" w:rsidTr="00BA7FF5">
        <w:trPr>
          <w:trHeight w:val="587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04A94" w:rsidRPr="004F38E6" w:rsidTr="00BA7FF5">
        <w:trPr>
          <w:trHeight w:val="587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</w:tcPr>
          <w:p w:rsidR="00004A94" w:rsidRPr="004F38E6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родителе</w:t>
            </w:r>
            <w:r w:rsidR="00CF3F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 воспитанию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04A94" w:rsidRPr="004F38E6" w:rsidTr="00BA7FF5">
        <w:trPr>
          <w:trHeight w:val="587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</w:tcPr>
          <w:p w:rsidR="00004A94" w:rsidRPr="004F38E6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«Экология и мы»</w:t>
            </w:r>
          </w:p>
        </w:tc>
        <w:tc>
          <w:tcPr>
            <w:tcW w:w="1097" w:type="dxa"/>
          </w:tcPr>
          <w:p w:rsidR="00004A94" w:rsidRPr="004F38E6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04A94" w:rsidRPr="004F38E6" w:rsidTr="00BA7FF5">
        <w:trPr>
          <w:trHeight w:val="587"/>
        </w:trPr>
        <w:tc>
          <w:tcPr>
            <w:tcW w:w="642" w:type="dxa"/>
          </w:tcPr>
          <w:p w:rsidR="00004A94" w:rsidRPr="004F38E6" w:rsidRDefault="00004A94" w:rsidP="00BA7FF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</w:tcPr>
          <w:p w:rsidR="00004A94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«Учите детей наблюдать»</w:t>
            </w:r>
          </w:p>
          <w:p w:rsidR="00004A94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Статья для родителей «Мы любим природу»              </w:t>
            </w:r>
          </w:p>
          <w:p w:rsidR="00004A94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 Консультация для родителей «Воспитание любви к природе»</w:t>
            </w:r>
          </w:p>
          <w:p w:rsidR="00004A94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 Консультация для родителей «Исчезающие птицы Мордовии</w:t>
            </w:r>
          </w:p>
          <w:p w:rsidR="00004A94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 Акция «Птичий дом»</w:t>
            </w:r>
          </w:p>
          <w:p w:rsidR="00004A94" w:rsidRPr="004F38E6" w:rsidRDefault="00004A94" w:rsidP="00CE6A1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004A94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004A94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004A94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004A94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4A94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004A94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4A94" w:rsidRDefault="00004A94" w:rsidP="00BA7F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004A94" w:rsidRPr="004F38E6" w:rsidRDefault="00004A94" w:rsidP="00BA7FF5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623F" w:rsidRPr="004F38E6" w:rsidRDefault="000A623F" w:rsidP="000A623F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F38E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:rsidR="000A623F" w:rsidRPr="004F38E6" w:rsidRDefault="000A623F" w:rsidP="000A623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8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7371"/>
      </w:tblGrid>
      <w:tr w:rsidR="000A623F" w:rsidRPr="004F38E6" w:rsidTr="00391366">
        <w:trPr>
          <w:trHeight w:val="88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6A3A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245">
              <w:rPr>
                <w:rFonts w:ascii="Times New Roman" w:hAnsi="Times New Roman" w:cs="Times New Roman"/>
                <w:sz w:val="24"/>
                <w:szCs w:val="24"/>
              </w:rPr>
              <w:t>рограмма «Юный эколог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5245">
              <w:rPr>
                <w:rFonts w:ascii="Times New Roman" w:hAnsi="Times New Roman" w:cs="Times New Roman"/>
                <w:sz w:val="24"/>
                <w:szCs w:val="24"/>
              </w:rPr>
              <w:t xml:space="preserve"> С.Н. Николаева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дополни</w:t>
            </w:r>
            <w:r w:rsidR="00956BA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ля детей </w:t>
            </w:r>
            <w:r w:rsidR="0013296B">
              <w:rPr>
                <w:rFonts w:ascii="Times New Roman" w:hAnsi="Times New Roman" w:cs="Times New Roman"/>
                <w:sz w:val="24"/>
                <w:szCs w:val="24"/>
              </w:rPr>
              <w:t>6- 7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 w:rsidR="0074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)</w:t>
            </w:r>
          </w:p>
        </w:tc>
      </w:tr>
      <w:tr w:rsidR="000A623F" w:rsidRPr="004F38E6" w:rsidTr="00391366">
        <w:trPr>
          <w:trHeight w:val="636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4577CD" w:rsidRDefault="00407E81" w:rsidP="00457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8D5591" w:rsidRPr="004F38E6" w:rsidRDefault="004577CD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559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00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5E4" w:rsidRPr="004F38E6" w:rsidTr="00391366">
        <w:trPr>
          <w:trHeight w:val="636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515E4" w:rsidRPr="004F38E6" w:rsidRDefault="009515E4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6A3AD1">
              <w:rPr>
                <w:rFonts w:ascii="Times New Roman" w:hAnsi="Times New Roman" w:cs="Times New Roman"/>
                <w:b/>
                <w:sz w:val="24"/>
                <w:szCs w:val="24"/>
              </w:rPr>
              <w:t>-исполнитель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9515E4" w:rsidRPr="004F38E6" w:rsidRDefault="009515E4" w:rsidP="0095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  <w:p w:rsidR="009515E4" w:rsidRPr="004F38E6" w:rsidRDefault="009515E4" w:rsidP="006A3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D1" w:rsidRPr="004F38E6" w:rsidTr="00391366">
        <w:trPr>
          <w:trHeight w:val="636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A3AD1" w:rsidRPr="004F38E6" w:rsidRDefault="006A3AD1" w:rsidP="006A3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  <w:p w:rsidR="006A3AD1" w:rsidRPr="004F38E6" w:rsidRDefault="006A3AD1" w:rsidP="006A3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6A3AD1" w:rsidRDefault="006A3AD1" w:rsidP="006A3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г. Саранск ул. Веселовского, 46 т.8(8342)75-54-32</w:t>
            </w:r>
          </w:p>
          <w:p w:rsidR="006A3AD1" w:rsidRPr="004F38E6" w:rsidRDefault="006A3AD1" w:rsidP="0095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3F" w:rsidRPr="004F38E6" w:rsidTr="009515E4">
        <w:trPr>
          <w:trHeight w:val="866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9515E4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0A623F"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9515E4" w:rsidRDefault="00D31EEC" w:rsidP="0095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13">
              <w:rPr>
                <w:rFonts w:ascii="Times New Roman" w:hAnsi="Times New Roman" w:cs="Times New Roman"/>
                <w:sz w:val="24"/>
                <w:szCs w:val="24"/>
              </w:rPr>
              <w:t>овладение конструктивными способами взаимодействия с  окружающими людьми, адаптация дошкольника в социуме посредством развития  речевых умений и навыков и  природных задатков.</w:t>
            </w:r>
          </w:p>
        </w:tc>
      </w:tr>
      <w:tr w:rsidR="000A623F" w:rsidRPr="004F38E6" w:rsidTr="00391366">
        <w:trPr>
          <w:trHeight w:val="31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D31EEC" w:rsidP="0074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  <w:r w:rsidRPr="0094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r w:rsidRPr="0094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детей </w:t>
            </w:r>
          </w:p>
        </w:tc>
      </w:tr>
      <w:tr w:rsidR="000A623F" w:rsidRPr="004F38E6" w:rsidTr="00391366">
        <w:trPr>
          <w:trHeight w:val="31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 -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74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</w:tr>
      <w:tr w:rsidR="000A623F" w:rsidRPr="004F38E6" w:rsidTr="00391366">
        <w:trPr>
          <w:trHeight w:val="604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 адаптированная  </w:t>
            </w:r>
          </w:p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 дошкольное образование</w:t>
            </w:r>
          </w:p>
        </w:tc>
      </w:tr>
      <w:tr w:rsidR="000A623F" w:rsidRPr="004F38E6" w:rsidTr="00391366">
        <w:trPr>
          <w:trHeight w:val="1053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деятельности по реализации </w:t>
            </w:r>
            <w:r w:rsidR="00951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администрация образовательного учреждения;</w:t>
            </w:r>
          </w:p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0A623F" w:rsidRPr="004F38E6" w:rsidTr="009515E4">
        <w:trPr>
          <w:trHeight w:val="1193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23F" w:rsidRPr="004F38E6" w:rsidRDefault="000A623F" w:rsidP="008B45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1EEC" w:rsidRPr="00591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соблюдать элементарные правила поведения в природе (способе безопасного взаимодействия с растениями и животными)</w:t>
            </w:r>
            <w:r w:rsidR="00D31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="00D31EEC" w:rsidRPr="00591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ение  интереса, доброты к природным явлениям и объектам;</w:t>
            </w:r>
            <w:r w:rsidR="00D31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D31EEC" w:rsidRPr="00591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ь друг другу, бережное, доброжелательное отношение к природе, проявление творчества.</w:t>
            </w:r>
          </w:p>
        </w:tc>
      </w:tr>
    </w:tbl>
    <w:p w:rsidR="000A623F" w:rsidRPr="004F38E6" w:rsidRDefault="000A623F" w:rsidP="00CE6A1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38E6"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  <w:r w:rsidRPr="004F38E6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.</w:t>
      </w:r>
      <w:r w:rsidRPr="004F38E6">
        <w:rPr>
          <w:rFonts w:ascii="Times New Roman" w:eastAsiaTheme="majorEastAsia" w:hAnsi="Times New Roman" w:cs="Times New Roman"/>
          <w:sz w:val="48"/>
          <w:szCs w:val="48"/>
        </w:rPr>
        <w:t xml:space="preserve"> </w:t>
      </w:r>
      <w:r w:rsidR="00A63FDE" w:rsidRPr="004F38E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A7FF5" w:rsidRPr="00184C8F" w:rsidRDefault="000A623F" w:rsidP="00CE6A1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C1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</w:t>
      </w:r>
      <w:r w:rsidR="00E55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граммы</w:t>
      </w:r>
      <w:r w:rsidR="00BA7F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A7FF5" w:rsidRPr="001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BA7FF5" w:rsidRDefault="00BA7FF5" w:rsidP="00CE6A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наш взгляд, предполагает несколько иные подходы к образованию в области окружающей среды. Нам близка позиция доктора биологических наук Т. В. Потаповой: «Предназначение дошкольного экологического образования состоит не столько в присвоении детьми знаний о предметах и явлениях, сколько в формировании навыков бережного и неразрушающего обращения с ними и активного желания поступать именно так: щадящим и сберегающим образом».</w:t>
      </w:r>
    </w:p>
    <w:p w:rsidR="00BA7FF5" w:rsidRPr="00027B5A" w:rsidRDefault="000A623F" w:rsidP="00CE6A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</w:t>
      </w:r>
      <w:r w:rsidR="00E55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граммы</w:t>
      </w:r>
      <w:r w:rsidRPr="00FC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FC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изна </w:t>
      </w:r>
      <w:r w:rsidR="00BA7FF5" w:rsidRPr="00027B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й программы заключается</w:t>
      </w:r>
      <w:r w:rsidR="00BA7FF5" w:rsidRPr="0002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</w:t>
      </w:r>
      <w:r w:rsidR="008B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A7FF5" w:rsidRPr="0002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у детей оказывать посильную помощь нашей природе. </w:t>
      </w:r>
    </w:p>
    <w:p w:rsidR="00BA7FF5" w:rsidRPr="00027B5A" w:rsidRDefault="00BA7FF5" w:rsidP="00CE6A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ля птиц, зимующих в наших краях, мы с детьми и родителями делаем кормушки, организовываем «птичью столовую» до полного схода снежного покрова; развешиваем скворечники на территории детского сада.</w:t>
      </w:r>
    </w:p>
    <w:p w:rsidR="00BA7FF5" w:rsidRPr="00027B5A" w:rsidRDefault="00BA7FF5" w:rsidP="00CE6A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включает развитие у детей умений постановки и проведения простейших опытов</w:t>
      </w:r>
      <w:r w:rsidRPr="00027B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E6A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02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выращивание рассады для цветников детского сада. 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 </w:t>
      </w:r>
    </w:p>
    <w:p w:rsidR="00BA7FF5" w:rsidRPr="00027B5A" w:rsidRDefault="00BA7FF5" w:rsidP="00CE6A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ыше перечисленное убеждает в педагогической целесообразности данной программы.</w:t>
      </w:r>
    </w:p>
    <w:p w:rsidR="00BA7FF5" w:rsidRPr="0053745F" w:rsidRDefault="000A623F" w:rsidP="00CE6A1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C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  <w:r w:rsidR="00DF21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55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  <w:r w:rsidRPr="00FC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FC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</w:t>
      </w:r>
      <w:r w:rsidR="00BA7FF5" w:rsidRPr="00537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й программы</w:t>
      </w:r>
      <w:r w:rsidR="00BA7FF5" w:rsidRPr="0053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</w:t>
      </w:r>
      <w:r w:rsidR="00BA7FF5" w:rsidRPr="00537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A7FF5" w:rsidRPr="0053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и образование детей  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BA7FF5" w:rsidRPr="0053745F" w:rsidRDefault="00BA7FF5" w:rsidP="00CE6A1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</w:t>
      </w:r>
      <w:r w:rsidR="008B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 отношение к природе, к «рукотворному миру»</w:t>
      </w:r>
      <w:r w:rsidRPr="0053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BA7FF5" w:rsidRPr="0053745F" w:rsidRDefault="00BA7FF5" w:rsidP="00BA7FF5">
      <w:pPr>
        <w:shd w:val="clear" w:color="auto" w:fill="FFFFFF"/>
        <w:spacing w:after="0" w:line="240" w:lineRule="auto"/>
        <w:ind w:left="140" w:right="76" w:firstLine="7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BA7FF5" w:rsidRDefault="00BA7FF5" w:rsidP="00BA7FF5">
      <w:pPr>
        <w:shd w:val="clear" w:color="auto" w:fill="FFFFFF"/>
        <w:spacing w:after="0" w:line="240" w:lineRule="auto"/>
        <w:ind w:left="140" w:right="76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CC3654" w:rsidRDefault="00CC3654" w:rsidP="004150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C56">
        <w:rPr>
          <w:rFonts w:ascii="Times New Roman" w:hAnsi="Times New Roman" w:cs="Times New Roman"/>
          <w:b/>
          <w:sz w:val="28"/>
          <w:szCs w:val="28"/>
          <w:lang w:eastAsia="ru-RU"/>
        </w:rPr>
        <w:t>Отличительные особенности данной дополнительной образовательной программы от уже существующих.</w:t>
      </w:r>
    </w:p>
    <w:p w:rsidR="008D120E" w:rsidRDefault="008B45F4" w:rsidP="008D120E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 образовательный</w:t>
      </w:r>
      <w:r w:rsidR="008D120E" w:rsidRPr="00304989">
        <w:rPr>
          <w:rFonts w:ascii="Times New Roman" w:hAnsi="Times New Roman" w:cs="Times New Roman"/>
          <w:sz w:val="28"/>
          <w:szCs w:val="28"/>
        </w:rPr>
        <w:t xml:space="preserve"> процесс осуществляется через различные направления работы: воспитание экологической культуры детей, развитие навыков исполнительской деятельности, накопление знаний о природе, которые переплетаются, дополняются друг в друге, взаимно отражаются, что способствует формированию нравственных качеств у воспитанников.</w:t>
      </w:r>
    </w:p>
    <w:p w:rsidR="004F38E6" w:rsidRPr="00FC1B54" w:rsidRDefault="000A623F" w:rsidP="00A2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E55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граммы</w:t>
      </w:r>
      <w:r w:rsidRPr="00FC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515E4" w:rsidRPr="0095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="008B4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ать познавательную активность</w:t>
      </w:r>
      <w:r w:rsidR="009515E4" w:rsidRPr="0095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</w:t>
      </w:r>
      <w:r w:rsidR="00581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иментирования и рассматривания</w:t>
      </w:r>
      <w:r w:rsidR="009515E4" w:rsidRPr="0095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1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среднего дошкольного возраста; </w:t>
      </w:r>
    </w:p>
    <w:p w:rsidR="000A623F" w:rsidRPr="004F38E6" w:rsidRDefault="000A623F" w:rsidP="000A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  <w:r w:rsidR="00FC1B54" w:rsidRPr="00FC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22CF0" w:rsidRDefault="000A623F" w:rsidP="007B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</w:t>
      </w:r>
      <w:r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B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E24" w:rsidRPr="004A0DB8" w:rsidRDefault="00581E24" w:rsidP="004A0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многообразии живой и неживой природы. Объединять в группы растения и животных по признакам сходства (деревья, кустарники, рыбы, птицы, звери и т.д.). Формировать понимание связей и отношений, существующих в природе, и роли</w:t>
      </w:r>
      <w:r w:rsidR="004A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них, </w:t>
      </w:r>
      <w:r w:rsidR="004A0DB8" w:rsidRPr="00F37276">
        <w:rPr>
          <w:rFonts w:ascii="Times New Roman" w:hAnsi="Times New Roman" w:cs="Times New Roman"/>
          <w:color w:val="000000"/>
          <w:sz w:val="28"/>
          <w:szCs w:val="28"/>
        </w:rPr>
        <w:t>формировать у детей элементы экологического сознания, способность понимать и любить окружающий мир и природу.</w:t>
      </w:r>
      <w:r w:rsidRPr="00C1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A22CF0" w:rsidRDefault="000A623F" w:rsidP="00A2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ие: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E24" w:rsidRDefault="00581E24" w:rsidP="00A2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ошкольников интерес к природе, желание активно познавать и действовать с природными объектами с учётом избирательности и предпочтений детей. Продолжать развивать самостоятельность в процессе познавательно-исследовательской деятельности. Развивать самостоятельность детей в уходе за животными и растениями.                                                                                                        </w:t>
      </w:r>
    </w:p>
    <w:p w:rsidR="00A22CF0" w:rsidRDefault="000A623F" w:rsidP="007B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ывающие:</w:t>
      </w:r>
    </w:p>
    <w:p w:rsidR="00581E24" w:rsidRDefault="00581E24" w:rsidP="007B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57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понимание и любовь ко всему живому.</w:t>
      </w:r>
    </w:p>
    <w:p w:rsidR="00A63FDE" w:rsidRPr="004F38E6" w:rsidRDefault="00A63FDE" w:rsidP="000A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="004F38E6"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3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F38E6" w:rsidRPr="004F3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7</w:t>
      </w:r>
      <w:r w:rsidR="00956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38E6" w:rsidRPr="004F3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.</w:t>
      </w:r>
    </w:p>
    <w:p w:rsidR="00B74436" w:rsidRPr="00B74436" w:rsidRDefault="00A63FDE" w:rsidP="00B7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</w:t>
      </w:r>
      <w:r w:rsidR="004F38E6"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4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F38E6" w:rsidRPr="004F3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  <w:r w:rsidR="004F38E6"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A6B2B" w:rsidRPr="004F38E6" w:rsidRDefault="004F38E6" w:rsidP="00CE6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и режим занятий: </w:t>
      </w:r>
      <w:r w:rsidR="00FA6B2B" w:rsidRPr="004F3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а, занятия фронтальные, индивидуальные, экскурсии, коллективные работы. </w:t>
      </w:r>
      <w:r w:rsidR="00FA6B2B"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посещают дети 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FA6B2B"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Занятия провод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6B2B"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B2B"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. Продолжительность занятия </w:t>
      </w:r>
      <w:r w:rsidR="001329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B2B"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0A623F" w:rsidRPr="004F38E6" w:rsidRDefault="000A623F" w:rsidP="00CE6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жидаемые результаты и способы их проверки: </w:t>
      </w:r>
      <w:r w:rsidRP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определенными знаниями, умениям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выками в процессе экспериментирования</w:t>
      </w:r>
      <w:r w:rsidRP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ие и осознание ребенком 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способностей.</w:t>
      </w:r>
    </w:p>
    <w:p w:rsidR="00FA6B2B" w:rsidRDefault="000A623F" w:rsidP="00CE6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ндивидуальных о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ей, развитие познавательных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не может быть одинаковым у всех детей, поэтому на занятиях 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может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, самостоятельно проявить с</w:t>
      </w:r>
      <w:r w:rsidR="00FA6B2B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, испытать радость от полученного результата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B2B" w:rsidRPr="001126BA" w:rsidRDefault="00FA6B2B" w:rsidP="00CE6A1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1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 и соблюдать элементарные правила поведения в природе (способе безопасного взаимодействия с растениями и животными)</w:t>
      </w:r>
    </w:p>
    <w:p w:rsidR="00FA6B2B" w:rsidRPr="001126BA" w:rsidRDefault="00FA6B2B" w:rsidP="00CE6A1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1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 интереса, доброты к природным явлениям и объектам;</w:t>
      </w:r>
    </w:p>
    <w:p w:rsidR="00FA6B2B" w:rsidRPr="001126BA" w:rsidRDefault="00FA6B2B" w:rsidP="00CE6A1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1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друг другу, бережное, доброжелательное отношение к природе, проявление творчества.</w:t>
      </w:r>
    </w:p>
    <w:p w:rsidR="000A623F" w:rsidRPr="004F38E6" w:rsidRDefault="000A623F" w:rsidP="00CE6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дведения итогов реализации дополнительной образовательной программы: </w:t>
      </w:r>
    </w:p>
    <w:p w:rsidR="006D5167" w:rsidRPr="004F38E6" w:rsidRDefault="006D5167" w:rsidP="00CE6A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конкурсы.</w:t>
      </w:r>
    </w:p>
    <w:p w:rsidR="006D5167" w:rsidRPr="004F38E6" w:rsidRDefault="006D5167" w:rsidP="00CE6A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, выставки.</w:t>
      </w:r>
    </w:p>
    <w:p w:rsidR="006D5167" w:rsidRPr="004F38E6" w:rsidRDefault="006D5167" w:rsidP="00CE6A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вечера.</w:t>
      </w:r>
    </w:p>
    <w:p w:rsidR="006D5167" w:rsidRPr="004F38E6" w:rsidRDefault="006D5167" w:rsidP="00CE6A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воспитателя – руководителя кружка.</w:t>
      </w:r>
    </w:p>
    <w:p w:rsidR="006D5167" w:rsidRPr="004F38E6" w:rsidRDefault="006D5167" w:rsidP="00CE6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ограммы проводится два раза в год (</w:t>
      </w:r>
      <w:r w:rsidR="008B4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й) форсированности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.</w:t>
      </w:r>
    </w:p>
    <w:p w:rsidR="004F38E6" w:rsidRPr="00FE2CF1" w:rsidRDefault="000A623F" w:rsidP="00FE2CF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729DA" w:rsidRDefault="009729DA" w:rsidP="009729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ЧЕБНО</w:t>
      </w:r>
      <w:r w:rsidRPr="00802B79">
        <w:rPr>
          <w:rFonts w:ascii="Times New Roman" w:hAnsi="Times New Roman" w:cs="Times New Roman"/>
          <w:b/>
          <w:sz w:val="28"/>
          <w:szCs w:val="28"/>
        </w:rPr>
        <w:t>-ТЕМА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802B79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4F38E6" w:rsidRPr="004F38E6" w:rsidRDefault="004F38E6" w:rsidP="00741B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19" w:type="dxa"/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296"/>
        <w:gridCol w:w="1418"/>
        <w:gridCol w:w="1134"/>
      </w:tblGrid>
      <w:tr w:rsidR="004F38E6" w:rsidRPr="004F38E6" w:rsidTr="009F4A52">
        <w:trPr>
          <w:trHeight w:val="323"/>
        </w:trPr>
        <w:tc>
          <w:tcPr>
            <w:tcW w:w="648" w:type="dxa"/>
            <w:vMerge w:val="restart"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  <w:r w:rsidRPr="00C844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123" w:type="dxa"/>
            <w:vMerge w:val="restart"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  <w:r w:rsidRPr="00C84498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848" w:type="dxa"/>
            <w:gridSpan w:val="3"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  <w:r w:rsidRPr="00C8449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F38E6" w:rsidRPr="004F38E6" w:rsidTr="009F4A52">
        <w:trPr>
          <w:trHeight w:val="322"/>
        </w:trPr>
        <w:tc>
          <w:tcPr>
            <w:tcW w:w="648" w:type="dxa"/>
            <w:vMerge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  <w:r w:rsidRPr="00C8449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  <w:r w:rsidRPr="00C8449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4F38E6" w:rsidRPr="00C84498" w:rsidRDefault="004F38E6" w:rsidP="00391366">
            <w:pPr>
              <w:jc w:val="center"/>
              <w:rPr>
                <w:b/>
                <w:sz w:val="24"/>
                <w:szCs w:val="24"/>
              </w:rPr>
            </w:pPr>
            <w:r w:rsidRPr="00C84498">
              <w:rPr>
                <w:b/>
                <w:sz w:val="24"/>
                <w:szCs w:val="24"/>
              </w:rPr>
              <w:t>Всего</w:t>
            </w:r>
          </w:p>
        </w:tc>
      </w:tr>
      <w:tr w:rsidR="00406C4D" w:rsidRPr="004F38E6" w:rsidTr="009F4A52">
        <w:tc>
          <w:tcPr>
            <w:tcW w:w="648" w:type="dxa"/>
            <w:vMerge w:val="restart"/>
          </w:tcPr>
          <w:p w:rsidR="00406C4D" w:rsidRPr="00C84498" w:rsidRDefault="00406C4D" w:rsidP="00472561">
            <w:pPr>
              <w:rPr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>I</w:t>
            </w:r>
          </w:p>
        </w:tc>
        <w:tc>
          <w:tcPr>
            <w:tcW w:w="6123" w:type="dxa"/>
          </w:tcPr>
          <w:p w:rsidR="00406C4D" w:rsidRPr="00144746" w:rsidRDefault="00406C4D" w:rsidP="004725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44746">
              <w:rPr>
                <w:sz w:val="24"/>
                <w:szCs w:val="24"/>
              </w:rPr>
              <w:t>.</w:t>
            </w:r>
            <w:r w:rsidRPr="001447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ень</w:t>
            </w:r>
            <w:r w:rsidR="009F4A52">
              <w:rPr>
                <w:color w:val="000000"/>
                <w:sz w:val="24"/>
                <w:szCs w:val="24"/>
              </w:rPr>
              <w:t xml:space="preserve"> </w:t>
            </w:r>
            <w:r w:rsidRPr="00144746">
              <w:rPr>
                <w:color w:val="000000"/>
                <w:sz w:val="24"/>
                <w:szCs w:val="24"/>
              </w:rPr>
              <w:t>«Цветы на участке осенью»</w:t>
            </w:r>
          </w:p>
          <w:p w:rsidR="00406C4D" w:rsidRPr="00EF240A" w:rsidRDefault="00406C4D" w:rsidP="00472561">
            <w:pPr>
              <w:jc w:val="both"/>
              <w:rPr>
                <w:sz w:val="24"/>
                <w:szCs w:val="24"/>
              </w:rPr>
            </w:pPr>
            <w:r w:rsidRPr="00144746">
              <w:rPr>
                <w:color w:val="000000"/>
                <w:sz w:val="24"/>
                <w:szCs w:val="24"/>
              </w:rPr>
              <w:t>экспериментирование: «Растениям легче дышится, если почву полить и порыхлить»</w:t>
            </w:r>
          </w:p>
        </w:tc>
        <w:tc>
          <w:tcPr>
            <w:tcW w:w="1296" w:type="dxa"/>
          </w:tcPr>
          <w:p w:rsidR="00406C4D" w:rsidRPr="00C84498" w:rsidRDefault="00407E81" w:rsidP="00472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406C4D" w:rsidRPr="00C84498" w:rsidRDefault="0013296B" w:rsidP="00472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406C4D" w:rsidRPr="00C84498" w:rsidRDefault="00406C4D" w:rsidP="008B45F4">
            <w:pPr>
              <w:jc w:val="center"/>
              <w:rPr>
                <w:sz w:val="24"/>
                <w:szCs w:val="24"/>
              </w:rPr>
            </w:pPr>
          </w:p>
          <w:p w:rsidR="00406C4D" w:rsidRPr="00C84498" w:rsidRDefault="00406C4D" w:rsidP="008B45F4">
            <w:pPr>
              <w:jc w:val="center"/>
              <w:rPr>
                <w:sz w:val="24"/>
                <w:szCs w:val="24"/>
              </w:rPr>
            </w:pPr>
          </w:p>
          <w:p w:rsidR="00406C4D" w:rsidRPr="00C84498" w:rsidRDefault="00005777" w:rsidP="008B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C4D" w:rsidRPr="00C84498">
              <w:rPr>
                <w:sz w:val="24"/>
                <w:szCs w:val="24"/>
              </w:rPr>
              <w:t>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144746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10006">
              <w:rPr>
                <w:color w:val="000000"/>
                <w:sz w:val="28"/>
                <w:szCs w:val="28"/>
              </w:rPr>
              <w:t xml:space="preserve">  </w:t>
            </w:r>
            <w:r w:rsidRPr="00144746">
              <w:rPr>
                <w:color w:val="000000"/>
                <w:sz w:val="24"/>
                <w:szCs w:val="24"/>
              </w:rPr>
              <w:t>«Что нам осень подарила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144746">
              <w:rPr>
                <w:color w:val="000000"/>
                <w:sz w:val="24"/>
                <w:szCs w:val="24"/>
              </w:rPr>
              <w:t>беседа «Что растет на грядке?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144746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144746">
              <w:rPr>
                <w:color w:val="000000"/>
                <w:sz w:val="24"/>
                <w:szCs w:val="24"/>
              </w:rPr>
              <w:t>«Осень в белые туманы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144746">
              <w:rPr>
                <w:color w:val="000000"/>
                <w:sz w:val="24"/>
                <w:szCs w:val="24"/>
              </w:rPr>
              <w:t>Беседа «Что это – туман?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4F4460" w:rsidRDefault="00005777" w:rsidP="0000577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4F4460">
              <w:rPr>
                <w:color w:val="000000"/>
                <w:sz w:val="24"/>
                <w:szCs w:val="24"/>
              </w:rPr>
              <w:t>«Доброе, хорошее солнце»</w:t>
            </w:r>
          </w:p>
          <w:p w:rsidR="00005777" w:rsidRPr="00C604E0" w:rsidRDefault="00005777" w:rsidP="0000577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4F4460">
              <w:rPr>
                <w:color w:val="000000"/>
                <w:sz w:val="24"/>
                <w:szCs w:val="24"/>
              </w:rPr>
              <w:t>Экспериментирование: «Ладошки»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4F4460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4F4460">
              <w:rPr>
                <w:color w:val="000000"/>
                <w:sz w:val="24"/>
                <w:szCs w:val="24"/>
              </w:rPr>
              <w:t>«Расскажи Хрюшке о комнатных растениях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4F4460">
              <w:rPr>
                <w:color w:val="000000"/>
                <w:sz w:val="24"/>
                <w:szCs w:val="24"/>
              </w:rPr>
              <w:t>Игра «Найди растение»,  физкультминутка «цветы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56BAF">
        <w:trPr>
          <w:trHeight w:val="551"/>
        </w:trPr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EE49AA">
              <w:rPr>
                <w:color w:val="000000"/>
                <w:sz w:val="24"/>
                <w:szCs w:val="24"/>
              </w:rPr>
              <w:t>«Осеннее дерево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49AA">
              <w:rPr>
                <w:color w:val="000000"/>
                <w:sz w:val="24"/>
                <w:szCs w:val="24"/>
              </w:rPr>
              <w:t xml:space="preserve">Нетрадиционная техника рисования: </w:t>
            </w:r>
            <w:proofErr w:type="spellStart"/>
            <w:r w:rsidRPr="00EE49AA">
              <w:rPr>
                <w:color w:val="000000"/>
                <w:sz w:val="24"/>
                <w:szCs w:val="24"/>
              </w:rPr>
              <w:t>кляксография</w:t>
            </w:r>
            <w:proofErr w:type="spellEnd"/>
            <w:r w:rsidRPr="00EE49AA">
              <w:rPr>
                <w:color w:val="000000"/>
                <w:sz w:val="24"/>
                <w:szCs w:val="24"/>
              </w:rPr>
              <w:t>- экспериментирование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EE49AA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7. </w:t>
            </w:r>
            <w:r w:rsidRPr="00EE49AA">
              <w:rPr>
                <w:color w:val="000000"/>
                <w:sz w:val="24"/>
                <w:szCs w:val="24"/>
              </w:rPr>
              <w:t>«Домашние животные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EE49AA">
              <w:rPr>
                <w:color w:val="000000"/>
                <w:sz w:val="24"/>
                <w:szCs w:val="24"/>
              </w:rPr>
              <w:t>пальчиковая игра «Облака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0F08B7" w:rsidRDefault="00005777" w:rsidP="00005777">
            <w:pPr>
              <w:jc w:val="both"/>
              <w:rPr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 xml:space="preserve"> </w:t>
            </w:r>
            <w:r w:rsidRPr="000F08B7">
              <w:rPr>
                <w:color w:val="000000"/>
                <w:sz w:val="24"/>
                <w:szCs w:val="24"/>
              </w:rPr>
              <w:t>«Сколько знаю я дождей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0F08B7">
              <w:rPr>
                <w:color w:val="000000"/>
                <w:sz w:val="24"/>
                <w:szCs w:val="24"/>
              </w:rPr>
              <w:t>Пение «Туча», «Кап, кап…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 w:val="restart"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>II</w:t>
            </w: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sz w:val="24"/>
                <w:szCs w:val="24"/>
              </w:rPr>
            </w:pPr>
            <w:r w:rsidRPr="0052601C">
              <w:rPr>
                <w:sz w:val="24"/>
                <w:szCs w:val="24"/>
              </w:rPr>
              <w:t>1.Зима</w:t>
            </w:r>
            <w:r>
              <w:rPr>
                <w:sz w:val="24"/>
                <w:szCs w:val="24"/>
              </w:rPr>
              <w:t xml:space="preserve"> </w:t>
            </w:r>
            <w:r w:rsidRPr="00BF73C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F73C3">
              <w:rPr>
                <w:color w:val="000000"/>
                <w:sz w:val="24"/>
                <w:szCs w:val="24"/>
              </w:rPr>
              <w:t>Воробьишка</w:t>
            </w:r>
            <w:proofErr w:type="spellEnd"/>
            <w:r w:rsidRPr="00BF73C3">
              <w:rPr>
                <w:color w:val="000000"/>
                <w:sz w:val="24"/>
                <w:szCs w:val="24"/>
              </w:rPr>
              <w:t>»</w:t>
            </w:r>
          </w:p>
          <w:p w:rsidR="00005777" w:rsidRPr="00CE6A1C" w:rsidRDefault="00005777" w:rsidP="00005777">
            <w:pPr>
              <w:rPr>
                <w:color w:val="000000"/>
                <w:sz w:val="24"/>
                <w:szCs w:val="24"/>
              </w:rPr>
            </w:pPr>
            <w:r w:rsidRPr="00BF73C3">
              <w:rPr>
                <w:color w:val="000000"/>
                <w:sz w:val="24"/>
                <w:szCs w:val="24"/>
              </w:rPr>
              <w:t>Подвижная игра «Кто в домике живет?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331261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331261">
              <w:rPr>
                <w:color w:val="000000"/>
                <w:sz w:val="24"/>
                <w:szCs w:val="24"/>
              </w:rPr>
              <w:t>«Синичкин праздник – 12 ноября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331261">
              <w:rPr>
                <w:color w:val="000000"/>
                <w:sz w:val="24"/>
                <w:szCs w:val="24"/>
              </w:rPr>
              <w:t>Беседа «Угадай, какая птица», наблюдение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7D11A5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7D11A5">
              <w:rPr>
                <w:color w:val="000000"/>
                <w:sz w:val="24"/>
                <w:szCs w:val="24"/>
              </w:rPr>
              <w:t>«Дикие звери зимой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7D11A5">
              <w:rPr>
                <w:color w:val="000000"/>
                <w:sz w:val="24"/>
                <w:szCs w:val="24"/>
              </w:rPr>
              <w:t>Чтение стихотворений, творческие зад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82324A">
              <w:rPr>
                <w:color w:val="000000"/>
                <w:sz w:val="24"/>
                <w:szCs w:val="24"/>
              </w:rPr>
              <w:t>«Снежинк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324A">
              <w:rPr>
                <w:color w:val="000000"/>
                <w:sz w:val="24"/>
                <w:szCs w:val="24"/>
              </w:rPr>
              <w:t>Экспериментирование: «Знакомство со свойствами снега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17148A">
              <w:rPr>
                <w:color w:val="000000"/>
                <w:sz w:val="24"/>
                <w:szCs w:val="24"/>
              </w:rPr>
              <w:t>«Защитите ель и сосну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148A">
              <w:rPr>
                <w:color w:val="000000"/>
                <w:sz w:val="24"/>
                <w:szCs w:val="24"/>
              </w:rPr>
              <w:t>Игра  «Найди по описанию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436061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436061">
              <w:rPr>
                <w:color w:val="000000"/>
                <w:sz w:val="24"/>
                <w:szCs w:val="24"/>
              </w:rPr>
              <w:t>«Плыли по небу тучки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436061">
              <w:rPr>
                <w:color w:val="000000"/>
                <w:sz w:val="24"/>
                <w:szCs w:val="24"/>
              </w:rPr>
              <w:t>Экспериментирование: «Ветер дует, лодочка плывёт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A00EFE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A00EFE">
              <w:rPr>
                <w:sz w:val="24"/>
                <w:szCs w:val="24"/>
              </w:rPr>
              <w:t>7.</w:t>
            </w:r>
            <w:r w:rsidRPr="00A00EFE">
              <w:rPr>
                <w:color w:val="000000"/>
                <w:sz w:val="24"/>
                <w:szCs w:val="24"/>
              </w:rPr>
              <w:t xml:space="preserve"> «Снежный хоровод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A00EFE">
              <w:rPr>
                <w:color w:val="000000"/>
                <w:sz w:val="24"/>
                <w:szCs w:val="24"/>
              </w:rPr>
              <w:t>Продуктивная, опытная (снежки) деятельность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A00EFE" w:rsidRDefault="00005777" w:rsidP="0000577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A00EFE">
              <w:rPr>
                <w:color w:val="000000"/>
                <w:sz w:val="24"/>
                <w:szCs w:val="24"/>
              </w:rPr>
              <w:t>8.«Зимняя красавица - ель»</w:t>
            </w:r>
          </w:p>
          <w:p w:rsidR="00005777" w:rsidRPr="009F4A52" w:rsidRDefault="00005777" w:rsidP="0000577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A00EFE">
              <w:rPr>
                <w:color w:val="000000"/>
                <w:sz w:val="24"/>
                <w:szCs w:val="24"/>
              </w:rPr>
              <w:t>беседа «Должен ли человек беречь красоту природы?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 w:val="restart"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147729" w:rsidRDefault="00005777" w:rsidP="00005777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147729">
              <w:rPr>
                <w:color w:val="000000"/>
                <w:sz w:val="24"/>
                <w:szCs w:val="24"/>
              </w:rPr>
              <w:t>9.«Наблюдение за снегом и льдом»</w:t>
            </w:r>
          </w:p>
          <w:p w:rsidR="00005777" w:rsidRPr="00147729" w:rsidRDefault="00005777" w:rsidP="00005777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147729">
              <w:rPr>
                <w:color w:val="000000"/>
                <w:sz w:val="24"/>
                <w:szCs w:val="24"/>
              </w:rPr>
              <w:t>Экспериментирование «Вода может литься и брызгать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10006">
              <w:rPr>
                <w:color w:val="000000"/>
                <w:sz w:val="28"/>
                <w:szCs w:val="28"/>
              </w:rPr>
              <w:t xml:space="preserve"> «</w:t>
            </w:r>
            <w:r w:rsidRPr="00147729">
              <w:rPr>
                <w:color w:val="000000"/>
                <w:sz w:val="24"/>
                <w:szCs w:val="24"/>
              </w:rPr>
              <w:t>Жизнь птиц зимо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7729">
              <w:rPr>
                <w:color w:val="000000"/>
                <w:sz w:val="24"/>
                <w:szCs w:val="24"/>
              </w:rPr>
              <w:t xml:space="preserve">игра «Накорми птицу», </w:t>
            </w:r>
            <w:proofErr w:type="spellStart"/>
            <w:r w:rsidRPr="00147729">
              <w:rPr>
                <w:color w:val="000000"/>
                <w:sz w:val="24"/>
                <w:szCs w:val="24"/>
              </w:rPr>
              <w:t>дид</w:t>
            </w:r>
            <w:proofErr w:type="spellEnd"/>
            <w:r w:rsidRPr="00147729">
              <w:rPr>
                <w:color w:val="000000"/>
                <w:sz w:val="24"/>
                <w:szCs w:val="24"/>
              </w:rPr>
              <w:t>. игра «Улетают – не улетают»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147729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147729">
              <w:rPr>
                <w:color w:val="000000"/>
                <w:sz w:val="24"/>
                <w:szCs w:val="24"/>
              </w:rPr>
              <w:t>«Мороз – удивительный художник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147729">
              <w:rPr>
                <w:color w:val="000000"/>
                <w:sz w:val="24"/>
                <w:szCs w:val="24"/>
              </w:rPr>
              <w:t>Загадывание загадок, наблюдения на прогулке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E659F5" w:rsidRDefault="00005777" w:rsidP="00005777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659F5">
              <w:rPr>
                <w:color w:val="000000"/>
                <w:sz w:val="24"/>
                <w:szCs w:val="24"/>
              </w:rPr>
              <w:t>12.Беседа с элементами труда, экспериментирование: «Как вода поступает в растение на примере лука», зарисовка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5E7CD6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5E7CD6">
              <w:rPr>
                <w:color w:val="000000"/>
                <w:sz w:val="24"/>
                <w:szCs w:val="24"/>
              </w:rPr>
              <w:t xml:space="preserve">«Лаборатория добрых дел» </w:t>
            </w:r>
          </w:p>
          <w:p w:rsidR="00005777" w:rsidRDefault="00005777" w:rsidP="00005777">
            <w:pPr>
              <w:jc w:val="both"/>
              <w:rPr>
                <w:sz w:val="24"/>
                <w:szCs w:val="24"/>
              </w:rPr>
            </w:pPr>
            <w:r w:rsidRPr="005E7CD6">
              <w:rPr>
                <w:color w:val="000000"/>
                <w:sz w:val="24"/>
                <w:szCs w:val="24"/>
              </w:rPr>
              <w:t>Беседы о природных явлениях, катаклизмах (землетрясения, вулканы, смерчи, ураганы, наводнения); опыты с водой, воздухом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lastRenderedPageBreak/>
              <w:t>III</w:t>
            </w: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sz w:val="24"/>
                <w:szCs w:val="24"/>
              </w:rPr>
            </w:pPr>
            <w:r w:rsidRPr="005F2B28">
              <w:rPr>
                <w:sz w:val="24"/>
                <w:szCs w:val="24"/>
              </w:rPr>
              <w:t>1. Весна</w:t>
            </w:r>
            <w:r>
              <w:rPr>
                <w:sz w:val="24"/>
                <w:szCs w:val="24"/>
              </w:rPr>
              <w:t xml:space="preserve"> </w:t>
            </w:r>
            <w:r w:rsidRPr="005F2B28">
              <w:rPr>
                <w:color w:val="000000"/>
                <w:sz w:val="24"/>
                <w:szCs w:val="24"/>
              </w:rPr>
              <w:t>«К нам весна шагает быстрыми шагами»</w:t>
            </w:r>
          </w:p>
          <w:p w:rsidR="00005777" w:rsidRPr="005F2B28" w:rsidRDefault="00005777" w:rsidP="00005777">
            <w:pPr>
              <w:jc w:val="both"/>
              <w:rPr>
                <w:sz w:val="24"/>
                <w:szCs w:val="24"/>
              </w:rPr>
            </w:pPr>
            <w:r w:rsidRPr="005F2B28">
              <w:rPr>
                <w:color w:val="000000"/>
                <w:sz w:val="24"/>
                <w:szCs w:val="24"/>
              </w:rPr>
              <w:t>экспериментирование: «Взаимодействие воды и снега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5F2B28" w:rsidRDefault="00005777" w:rsidP="0000577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F2B28">
              <w:rPr>
                <w:color w:val="000000"/>
                <w:sz w:val="24"/>
                <w:szCs w:val="24"/>
              </w:rPr>
              <w:t>«Забота о здоровь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2B28">
              <w:rPr>
                <w:color w:val="000000"/>
                <w:sz w:val="24"/>
                <w:szCs w:val="24"/>
              </w:rPr>
              <w:t>Игра «Порадуйся солнышку», «Что полезно для здоровья, что вредно», беседа о витаминной пище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>3</w:t>
            </w:r>
            <w:r w:rsidRPr="005F2B28">
              <w:rPr>
                <w:sz w:val="24"/>
                <w:szCs w:val="24"/>
              </w:rPr>
              <w:t xml:space="preserve">. </w:t>
            </w:r>
            <w:r w:rsidRPr="005F2B28">
              <w:rPr>
                <w:color w:val="000000"/>
                <w:sz w:val="24"/>
                <w:szCs w:val="24"/>
              </w:rPr>
              <w:t>«Наши четвероногие друзья – собак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2B28">
              <w:rPr>
                <w:color w:val="000000"/>
                <w:sz w:val="24"/>
                <w:szCs w:val="24"/>
              </w:rPr>
              <w:t>Наблюдение, подвижная игра  «Дружные пары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452A1A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4. </w:t>
            </w:r>
            <w:r w:rsidRPr="00452A1A">
              <w:rPr>
                <w:color w:val="000000"/>
                <w:sz w:val="24"/>
                <w:szCs w:val="24"/>
              </w:rPr>
              <w:t>«Первые цветы в природе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452A1A">
              <w:rPr>
                <w:color w:val="000000"/>
                <w:sz w:val="24"/>
                <w:szCs w:val="24"/>
              </w:rPr>
              <w:t>Сравнительный рассказ о мать-и-мачехе и одуванч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452A1A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5. </w:t>
            </w:r>
            <w:r w:rsidRPr="00452A1A">
              <w:rPr>
                <w:color w:val="000000"/>
                <w:sz w:val="24"/>
                <w:szCs w:val="24"/>
              </w:rPr>
              <w:t>«Божья коровка»</w:t>
            </w:r>
          </w:p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452A1A">
              <w:rPr>
                <w:color w:val="000000"/>
                <w:sz w:val="24"/>
                <w:szCs w:val="24"/>
              </w:rPr>
              <w:t>Наблюдение за божьей коровкой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8636F3">
              <w:rPr>
                <w:sz w:val="24"/>
                <w:szCs w:val="24"/>
              </w:rPr>
              <w:t xml:space="preserve">6. </w:t>
            </w:r>
            <w:r w:rsidRPr="008636F3">
              <w:rPr>
                <w:color w:val="000000"/>
                <w:sz w:val="24"/>
                <w:szCs w:val="24"/>
              </w:rPr>
              <w:t>«Русская березк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36F3">
              <w:rPr>
                <w:color w:val="000000"/>
                <w:sz w:val="24"/>
                <w:szCs w:val="24"/>
              </w:rPr>
              <w:t>Загадывание загадок, хоровод, продуктивная деятельнос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7. </w:t>
            </w:r>
            <w:r w:rsidRPr="008636F3">
              <w:rPr>
                <w:color w:val="000000"/>
                <w:sz w:val="24"/>
                <w:szCs w:val="24"/>
              </w:rPr>
              <w:t>«Пернатые гост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36F3">
              <w:rPr>
                <w:color w:val="000000"/>
                <w:sz w:val="24"/>
                <w:szCs w:val="24"/>
              </w:rPr>
              <w:t>Изготовление скворечников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8. </w:t>
            </w:r>
            <w:r w:rsidRPr="00AA30C4">
              <w:rPr>
                <w:color w:val="000000"/>
                <w:sz w:val="24"/>
                <w:szCs w:val="24"/>
              </w:rPr>
              <w:t>«Весенний пейзаж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30C4">
              <w:rPr>
                <w:color w:val="000000"/>
                <w:sz w:val="24"/>
                <w:szCs w:val="24"/>
              </w:rPr>
              <w:t>рассматривание и сравнение картин по теме «Весна»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9. </w:t>
            </w:r>
            <w:r w:rsidRPr="001013E0">
              <w:rPr>
                <w:color w:val="000000"/>
                <w:sz w:val="24"/>
                <w:szCs w:val="24"/>
              </w:rPr>
              <w:t>«Солнышко на травк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3E0">
              <w:rPr>
                <w:color w:val="000000"/>
                <w:sz w:val="24"/>
                <w:szCs w:val="24"/>
              </w:rPr>
              <w:t>Экспериментирование «Тепло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1013E0">
              <w:rPr>
                <w:color w:val="000000"/>
                <w:sz w:val="24"/>
                <w:szCs w:val="24"/>
              </w:rPr>
              <w:t>холодно»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7553C1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 xml:space="preserve">10. </w:t>
            </w:r>
            <w:r w:rsidRPr="007553C1">
              <w:rPr>
                <w:color w:val="000000"/>
                <w:sz w:val="24"/>
                <w:szCs w:val="24"/>
              </w:rPr>
              <w:t>«Что такое облака, дождь, гроза?»</w:t>
            </w:r>
          </w:p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7553C1">
              <w:rPr>
                <w:color w:val="000000"/>
                <w:sz w:val="24"/>
                <w:szCs w:val="24"/>
              </w:rPr>
              <w:t>Наблюде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53C1">
              <w:rPr>
                <w:color w:val="000000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9F4A52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10006">
              <w:rPr>
                <w:color w:val="000000"/>
                <w:sz w:val="28"/>
                <w:szCs w:val="28"/>
              </w:rPr>
              <w:t xml:space="preserve"> </w:t>
            </w:r>
            <w:r w:rsidRPr="0073112A">
              <w:rPr>
                <w:color w:val="000000"/>
                <w:sz w:val="24"/>
                <w:szCs w:val="24"/>
              </w:rPr>
              <w:t>«Песочные фантази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112A">
              <w:rPr>
                <w:color w:val="000000"/>
                <w:sz w:val="24"/>
                <w:szCs w:val="24"/>
              </w:rPr>
              <w:t>экспериментирование: «почему песок сыплется».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005777" w:rsidRPr="004F38E6" w:rsidTr="009F4A52">
        <w:tc>
          <w:tcPr>
            <w:tcW w:w="648" w:type="dxa"/>
            <w:vMerge/>
            <w:tcBorders>
              <w:top w:val="nil"/>
            </w:tcBorders>
          </w:tcPr>
          <w:p w:rsidR="00005777" w:rsidRPr="00C84498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05777" w:rsidRPr="00C84498" w:rsidRDefault="00005777" w:rsidP="00005777">
            <w:pPr>
              <w:jc w:val="both"/>
              <w:rPr>
                <w:sz w:val="24"/>
                <w:szCs w:val="24"/>
              </w:rPr>
            </w:pPr>
            <w:r w:rsidRPr="00C84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84498">
              <w:rPr>
                <w:sz w:val="24"/>
                <w:szCs w:val="24"/>
              </w:rPr>
              <w:t xml:space="preserve">. Экскурсия </w:t>
            </w:r>
            <w:r>
              <w:rPr>
                <w:sz w:val="24"/>
                <w:szCs w:val="24"/>
              </w:rPr>
              <w:t>на бульвар Веденяпиных</w:t>
            </w:r>
          </w:p>
        </w:tc>
        <w:tc>
          <w:tcPr>
            <w:tcW w:w="1296" w:type="dxa"/>
          </w:tcPr>
          <w:p w:rsidR="00005777" w:rsidRPr="00C84498" w:rsidRDefault="00407E81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05777" w:rsidRPr="00C84498" w:rsidRDefault="0013296B" w:rsidP="0000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577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05777" w:rsidRDefault="00005777" w:rsidP="008B45F4">
            <w:pPr>
              <w:jc w:val="center"/>
            </w:pPr>
            <w:r w:rsidRPr="00290D20">
              <w:rPr>
                <w:sz w:val="24"/>
                <w:szCs w:val="24"/>
              </w:rPr>
              <w:t>1ч</w:t>
            </w:r>
          </w:p>
        </w:tc>
      </w:tr>
      <w:tr w:rsidR="00406C4D" w:rsidRPr="004F38E6" w:rsidTr="009F4A52">
        <w:tc>
          <w:tcPr>
            <w:tcW w:w="6771" w:type="dxa"/>
            <w:gridSpan w:val="2"/>
          </w:tcPr>
          <w:p w:rsidR="00406C4D" w:rsidRPr="00C84498" w:rsidRDefault="00F076B1" w:rsidP="0039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96" w:type="dxa"/>
          </w:tcPr>
          <w:p w:rsidR="00406C4D" w:rsidRPr="00C84498" w:rsidRDefault="00005777" w:rsidP="00C8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06C4D" w:rsidRPr="00C84498" w:rsidRDefault="00005777" w:rsidP="00C8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06C4D" w:rsidRPr="00C84498" w:rsidRDefault="00406C4D" w:rsidP="00C844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0C99" w:rsidRDefault="000D0C99" w:rsidP="000D0C99">
      <w:pPr>
        <w:jc w:val="center"/>
        <w:rPr>
          <w:rFonts w:ascii="Times New Roman" w:hAnsi="Times New Roman" w:cs="Times New Roman"/>
          <w:sz w:val="28"/>
          <w:szCs w:val="28"/>
        </w:rPr>
        <w:sectPr w:rsidR="000D0C99" w:rsidSect="009F4A52">
          <w:footerReference w:type="default" r:id="rId10"/>
          <w:pgSz w:w="11906" w:h="16838"/>
          <w:pgMar w:top="1134" w:right="567" w:bottom="1134" w:left="993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FE2CF1" w:rsidRPr="000D0C99" w:rsidRDefault="00FE2CF1" w:rsidP="0080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F3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1366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0D0C99" w:rsidRDefault="004A0DB8" w:rsidP="00802B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</w:t>
      </w:r>
      <w:r w:rsidR="00802B79" w:rsidRPr="00802B7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0D0C99" w:rsidRPr="00802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CF1" w:rsidRDefault="000D0C99" w:rsidP="0080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E6">
        <w:rPr>
          <w:rFonts w:ascii="Times New Roman" w:hAnsi="Times New Roman" w:cs="Times New Roman"/>
          <w:b/>
          <w:sz w:val="28"/>
          <w:szCs w:val="28"/>
        </w:rPr>
        <w:t>«</w:t>
      </w:r>
      <w:r w:rsidR="00A373AD">
        <w:rPr>
          <w:rFonts w:ascii="Times New Roman" w:hAnsi="Times New Roman" w:cs="Times New Roman"/>
          <w:b/>
          <w:color w:val="000000"/>
          <w:sz w:val="28"/>
          <w:szCs w:val="28"/>
        </w:rPr>
        <w:t>ЮНЫЙ ЭКОЛОГ</w:t>
      </w:r>
      <w:r w:rsidRPr="004F38E6">
        <w:rPr>
          <w:rFonts w:ascii="Times New Roman" w:hAnsi="Times New Roman" w:cs="Times New Roman"/>
          <w:b/>
          <w:sz w:val="28"/>
          <w:szCs w:val="28"/>
        </w:rPr>
        <w:t>»</w:t>
      </w:r>
    </w:p>
    <w:p w:rsidR="00802B79" w:rsidRPr="004F38E6" w:rsidRDefault="00802B79" w:rsidP="0080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89" w:type="dxa"/>
        <w:tblLayout w:type="fixed"/>
        <w:tblLook w:val="04A0" w:firstRow="1" w:lastRow="0" w:firstColumn="1" w:lastColumn="0" w:noHBand="0" w:noVBand="1"/>
      </w:tblPr>
      <w:tblGrid>
        <w:gridCol w:w="1198"/>
        <w:gridCol w:w="1745"/>
        <w:gridCol w:w="1134"/>
        <w:gridCol w:w="7371"/>
        <w:gridCol w:w="2552"/>
        <w:gridCol w:w="1589"/>
      </w:tblGrid>
      <w:tr w:rsidR="00E554AC" w:rsidTr="00005777">
        <w:tc>
          <w:tcPr>
            <w:tcW w:w="1198" w:type="dxa"/>
          </w:tcPr>
          <w:p w:rsidR="00E554AC" w:rsidRPr="00D959B2" w:rsidRDefault="00E554AC" w:rsidP="00CE6A1C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45" w:type="dxa"/>
          </w:tcPr>
          <w:p w:rsidR="00E554AC" w:rsidRPr="00D959B2" w:rsidRDefault="00E554AC" w:rsidP="00CE6A1C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134" w:type="dxa"/>
          </w:tcPr>
          <w:p w:rsidR="00005777" w:rsidRDefault="00E554AC" w:rsidP="00005777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Кол</w:t>
            </w:r>
          </w:p>
          <w:p w:rsidR="00E554AC" w:rsidRPr="00D959B2" w:rsidRDefault="00E554AC" w:rsidP="00005777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7371" w:type="dxa"/>
          </w:tcPr>
          <w:p w:rsidR="00E554AC" w:rsidRPr="00D959B2" w:rsidRDefault="00E554AC" w:rsidP="00CE6A1C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E554AC" w:rsidRPr="00D959B2" w:rsidRDefault="00E554AC" w:rsidP="00CE6A1C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589" w:type="dxa"/>
          </w:tcPr>
          <w:p w:rsidR="00E554AC" w:rsidRPr="00D959B2" w:rsidRDefault="00E554AC" w:rsidP="00CE6A1C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Формы</w:t>
            </w:r>
          </w:p>
          <w:p w:rsidR="00E554AC" w:rsidRPr="00D959B2" w:rsidRDefault="00E554AC" w:rsidP="00CE6A1C">
            <w:pPr>
              <w:jc w:val="center"/>
              <w:rPr>
                <w:b/>
                <w:sz w:val="24"/>
                <w:szCs w:val="24"/>
              </w:rPr>
            </w:pPr>
            <w:r w:rsidRPr="00D959B2">
              <w:rPr>
                <w:b/>
                <w:sz w:val="24"/>
                <w:szCs w:val="24"/>
              </w:rPr>
              <w:t>работы</w:t>
            </w:r>
          </w:p>
        </w:tc>
      </w:tr>
      <w:tr w:rsidR="00901F2D" w:rsidTr="00005777">
        <w:tc>
          <w:tcPr>
            <w:tcW w:w="1198" w:type="dxa"/>
          </w:tcPr>
          <w:p w:rsidR="00901F2D" w:rsidRPr="00D959B2" w:rsidRDefault="00901F2D" w:rsidP="00CE6A1C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</w:t>
            </w:r>
          </w:p>
        </w:tc>
        <w:tc>
          <w:tcPr>
            <w:tcW w:w="1745" w:type="dxa"/>
          </w:tcPr>
          <w:p w:rsidR="00901F2D" w:rsidRPr="00C227AD" w:rsidRDefault="00901F2D" w:rsidP="00CE6A1C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Цветы на участке осенью»</w:t>
            </w:r>
          </w:p>
        </w:tc>
        <w:tc>
          <w:tcPr>
            <w:tcW w:w="1134" w:type="dxa"/>
          </w:tcPr>
          <w:p w:rsidR="00901F2D" w:rsidRPr="00C84498" w:rsidRDefault="00005777" w:rsidP="00CE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01F2D" w:rsidRPr="00C227AD" w:rsidRDefault="00901F2D" w:rsidP="00CE6A1C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Закрепить знания детей о осенних садовых цветах: отличие по внешнему виду. Уточнить представления детей о садовых работах осенью. Активизировать словарь детей словами, означающими названия садовых цветов.</w:t>
            </w:r>
          </w:p>
        </w:tc>
        <w:tc>
          <w:tcPr>
            <w:tcW w:w="2552" w:type="dxa"/>
          </w:tcPr>
          <w:p w:rsidR="00901F2D" w:rsidRPr="00D959B2" w:rsidRDefault="00B53E03" w:rsidP="00CE6A1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144746">
              <w:rPr>
                <w:color w:val="000000"/>
                <w:sz w:val="24"/>
                <w:szCs w:val="24"/>
              </w:rPr>
              <w:t>кспериментирование: «Растениям легче дышится, если почву полить и порыхлить»</w:t>
            </w:r>
          </w:p>
        </w:tc>
        <w:tc>
          <w:tcPr>
            <w:tcW w:w="1589" w:type="dxa"/>
          </w:tcPr>
          <w:p w:rsidR="00901F2D" w:rsidRPr="00D959B2" w:rsidRDefault="00901F2D" w:rsidP="00CE6A1C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Занятие проводится фронтально.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2</w:t>
            </w:r>
          </w:p>
        </w:tc>
        <w:tc>
          <w:tcPr>
            <w:tcW w:w="1745" w:type="dxa"/>
          </w:tcPr>
          <w:p w:rsidR="00005777" w:rsidRPr="00C227AD" w:rsidRDefault="00005777" w:rsidP="00005777">
            <w:pPr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 «Что нам осень подарила»</w:t>
            </w:r>
          </w:p>
        </w:tc>
        <w:tc>
          <w:tcPr>
            <w:tcW w:w="1134" w:type="dxa"/>
          </w:tcPr>
          <w:p w:rsidR="00005777" w:rsidRDefault="00005777" w:rsidP="00005777">
            <w:r w:rsidRPr="00DD2B40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C227AD" w:rsidRDefault="00005777" w:rsidP="00005777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44746">
              <w:rPr>
                <w:color w:val="000000"/>
                <w:sz w:val="24"/>
                <w:szCs w:val="24"/>
              </w:rPr>
              <w:t>еседа «Что растет на грядке?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 xml:space="preserve">Групповое занятие 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3</w:t>
            </w:r>
          </w:p>
        </w:tc>
        <w:tc>
          <w:tcPr>
            <w:tcW w:w="1745" w:type="dxa"/>
          </w:tcPr>
          <w:p w:rsidR="00005777" w:rsidRPr="00C227AD" w:rsidRDefault="00005777" w:rsidP="00005777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Осень в белые туманы»</w:t>
            </w:r>
          </w:p>
        </w:tc>
        <w:tc>
          <w:tcPr>
            <w:tcW w:w="1134" w:type="dxa"/>
          </w:tcPr>
          <w:p w:rsidR="00005777" w:rsidRDefault="00005777" w:rsidP="00005777">
            <w:r w:rsidRPr="00DD2B40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C227AD" w:rsidRDefault="00005777" w:rsidP="00005777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Уточнить знания детей о таком природном явлении, как туман. Развить познавательную активность. Активизировать словарь детей: туман, сыро, влажно, густой покров.</w:t>
            </w:r>
          </w:p>
        </w:tc>
        <w:tc>
          <w:tcPr>
            <w:tcW w:w="2552" w:type="dxa"/>
          </w:tcPr>
          <w:p w:rsidR="00005777" w:rsidRDefault="00005777" w:rsidP="00005777">
            <w:pPr>
              <w:rPr>
                <w:color w:val="000000"/>
                <w:sz w:val="24"/>
                <w:szCs w:val="24"/>
              </w:rPr>
            </w:pPr>
            <w:r w:rsidRPr="00144746">
              <w:rPr>
                <w:color w:val="000000"/>
                <w:sz w:val="24"/>
                <w:szCs w:val="24"/>
              </w:rPr>
              <w:t>Беседа «Что это – туман?»</w:t>
            </w:r>
          </w:p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4</w:t>
            </w:r>
          </w:p>
        </w:tc>
        <w:tc>
          <w:tcPr>
            <w:tcW w:w="1745" w:type="dxa"/>
          </w:tcPr>
          <w:p w:rsidR="00005777" w:rsidRPr="00C227AD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Доброе, хорошее солнце»</w:t>
            </w:r>
          </w:p>
        </w:tc>
        <w:tc>
          <w:tcPr>
            <w:tcW w:w="1134" w:type="dxa"/>
          </w:tcPr>
          <w:p w:rsidR="00005777" w:rsidRDefault="00005777" w:rsidP="00005777">
            <w:r w:rsidRPr="00DD2B40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C227AD" w:rsidRDefault="00005777" w:rsidP="00005777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Уточнить знания детей о солнце осенью. Формировать умения определять погоду по приметам. Активизировать словарь детей: вода, тепло, свет, земля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ind w:hanging="15"/>
              <w:jc w:val="center"/>
              <w:rPr>
                <w:sz w:val="24"/>
                <w:szCs w:val="24"/>
              </w:rPr>
            </w:pPr>
            <w:r w:rsidRPr="004F4460">
              <w:rPr>
                <w:color w:val="000000"/>
                <w:sz w:val="24"/>
                <w:szCs w:val="24"/>
              </w:rPr>
              <w:t>Экспериментирование: «Ладошки»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ind w:hanging="15"/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 xml:space="preserve">Тема №5  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Расскажи Хрюшке о комнатных растениях»</w:t>
            </w:r>
          </w:p>
        </w:tc>
        <w:tc>
          <w:tcPr>
            <w:tcW w:w="1134" w:type="dxa"/>
          </w:tcPr>
          <w:p w:rsidR="00005777" w:rsidRDefault="00005777" w:rsidP="00005777">
            <w:r w:rsidRPr="00DD2B40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901F2D" w:rsidRDefault="00005777" w:rsidP="00005777">
            <w:pPr>
              <w:rPr>
                <w:color w:val="000000"/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Уточнить представления детей о растениях в группе, о необходимых для них условиях жизни. Познакомить с новыми растениями.</w:t>
            </w:r>
            <w:r w:rsidRPr="00C227AD">
              <w:rPr>
                <w:color w:val="404040"/>
                <w:sz w:val="24"/>
                <w:szCs w:val="24"/>
              </w:rPr>
              <w:t> </w:t>
            </w:r>
            <w:r w:rsidRPr="00C227AD">
              <w:rPr>
                <w:color w:val="000000"/>
                <w:sz w:val="24"/>
                <w:szCs w:val="24"/>
              </w:rPr>
              <w:t>Научить узнавать и называть части растения (корень, стебель, лист, цветок). Воспитывать интерес к исследовательской деятельности. Поощрять желание ухаживать за растениями, относиться к ним с любовью и нежностью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4F4460">
              <w:rPr>
                <w:color w:val="000000"/>
                <w:sz w:val="24"/>
                <w:szCs w:val="24"/>
              </w:rPr>
              <w:t>Игра «Найди растение»,  физкультминутка «цветы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Занятие проводится фронтально.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6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Осеннее дерево»</w:t>
            </w:r>
          </w:p>
        </w:tc>
        <w:tc>
          <w:tcPr>
            <w:tcW w:w="1134" w:type="dxa"/>
          </w:tcPr>
          <w:p w:rsidR="00005777" w:rsidRDefault="00005777" w:rsidP="00005777">
            <w:r w:rsidRPr="00DD2B40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Формировать умения детей наблюдать явления природы, анализировать и делать выводы о некоторых взаимосвязях и закономерностях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EE49AA">
              <w:rPr>
                <w:color w:val="000000"/>
                <w:sz w:val="24"/>
                <w:szCs w:val="24"/>
              </w:rPr>
              <w:t xml:space="preserve">Нетрадиционная техника рисования: </w:t>
            </w:r>
            <w:proofErr w:type="spellStart"/>
            <w:r w:rsidRPr="00EE49AA">
              <w:rPr>
                <w:color w:val="000000"/>
                <w:sz w:val="24"/>
                <w:szCs w:val="24"/>
              </w:rPr>
              <w:t>кляксография</w:t>
            </w:r>
            <w:proofErr w:type="spellEnd"/>
            <w:r w:rsidRPr="00EE49AA">
              <w:rPr>
                <w:color w:val="000000"/>
                <w:sz w:val="24"/>
                <w:szCs w:val="24"/>
              </w:rPr>
              <w:t>- экспериментирование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901F2D" w:rsidTr="00005777">
        <w:tc>
          <w:tcPr>
            <w:tcW w:w="1198" w:type="dxa"/>
          </w:tcPr>
          <w:p w:rsidR="00901F2D" w:rsidRPr="00D959B2" w:rsidRDefault="00901F2D" w:rsidP="00CE6A1C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7</w:t>
            </w:r>
          </w:p>
        </w:tc>
        <w:tc>
          <w:tcPr>
            <w:tcW w:w="1745" w:type="dxa"/>
          </w:tcPr>
          <w:p w:rsidR="00901F2D" w:rsidRPr="00D959B2" w:rsidRDefault="00F3054E" w:rsidP="00CE6A1C">
            <w:pPr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Домашние животные»</w:t>
            </w:r>
          </w:p>
        </w:tc>
        <w:tc>
          <w:tcPr>
            <w:tcW w:w="1134" w:type="dxa"/>
          </w:tcPr>
          <w:p w:rsidR="00901F2D" w:rsidRPr="00D959B2" w:rsidRDefault="00901F2D" w:rsidP="00CE6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1F2D" w:rsidRPr="00D959B2" w:rsidRDefault="00F3054E" w:rsidP="00CE6A1C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</w:tc>
        <w:tc>
          <w:tcPr>
            <w:tcW w:w="2552" w:type="dxa"/>
          </w:tcPr>
          <w:p w:rsidR="00B53E03" w:rsidRPr="00EE49AA" w:rsidRDefault="00B53E03" w:rsidP="00CE6A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E49AA">
              <w:rPr>
                <w:color w:val="000000"/>
                <w:sz w:val="24"/>
                <w:szCs w:val="24"/>
              </w:rPr>
              <w:t>альчиковая игра «Облака»</w:t>
            </w:r>
          </w:p>
          <w:p w:rsidR="00901F2D" w:rsidRPr="00D959B2" w:rsidRDefault="00901F2D" w:rsidP="00CE6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01F2D" w:rsidRPr="00D959B2" w:rsidRDefault="00901F2D" w:rsidP="00CE6A1C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8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Сколько знаю я дождей»</w:t>
            </w:r>
          </w:p>
        </w:tc>
        <w:tc>
          <w:tcPr>
            <w:tcW w:w="1134" w:type="dxa"/>
          </w:tcPr>
          <w:p w:rsidR="00005777" w:rsidRDefault="00005777" w:rsidP="00005777">
            <w:r w:rsidRPr="00AC2BD8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Развивать способности детей наблюдать сезонные явления и их изменения. Формировать умения выделять характерные признаки осеннего и летнего дождя. Активизировать словарь детей: моросит, мелкий, холодный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 w:rsidRPr="000F08B7">
              <w:rPr>
                <w:color w:val="000000"/>
                <w:sz w:val="24"/>
                <w:szCs w:val="24"/>
              </w:rPr>
              <w:t>Пение «Туча», «Кап, кап…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Индивидуальн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Блок 2  Тема №9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227AD">
              <w:rPr>
                <w:color w:val="000000"/>
                <w:sz w:val="24"/>
                <w:szCs w:val="24"/>
              </w:rPr>
              <w:t>Воробьишка</w:t>
            </w:r>
            <w:proofErr w:type="spellEnd"/>
            <w:r w:rsidRPr="00C227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05777" w:rsidRDefault="00005777" w:rsidP="00005777">
            <w:r w:rsidRPr="00AC2BD8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C227AD">
              <w:rPr>
                <w:color w:val="000000"/>
                <w:sz w:val="24"/>
                <w:szCs w:val="24"/>
              </w:rPr>
              <w:t xml:space="preserve">Знакомить детей с зимующими птицами: воробьи. (Уточнить с детьми, как изменения в природе повлияли на жизнь воробья). </w:t>
            </w:r>
            <w:r w:rsidRPr="00C227AD">
              <w:rPr>
                <w:color w:val="000000"/>
                <w:sz w:val="24"/>
                <w:szCs w:val="24"/>
              </w:rPr>
              <w:lastRenderedPageBreak/>
              <w:t>Развивать интерес к наблюдениям за птицами.</w:t>
            </w:r>
            <w:r w:rsidRPr="00C227AD">
              <w:rPr>
                <w:color w:val="000000"/>
                <w:sz w:val="24"/>
                <w:szCs w:val="24"/>
              </w:rPr>
              <w:br/>
              <w:t>Активизировать словарь детей: зимующие, перелетные.</w:t>
            </w:r>
          </w:p>
        </w:tc>
        <w:tc>
          <w:tcPr>
            <w:tcW w:w="2552" w:type="dxa"/>
          </w:tcPr>
          <w:p w:rsidR="00005777" w:rsidRPr="00BF73C3" w:rsidRDefault="00005777" w:rsidP="00005777">
            <w:pPr>
              <w:rPr>
                <w:color w:val="000000"/>
                <w:sz w:val="24"/>
                <w:szCs w:val="24"/>
              </w:rPr>
            </w:pPr>
            <w:r w:rsidRPr="00BF73C3">
              <w:rPr>
                <w:color w:val="000000"/>
                <w:sz w:val="24"/>
                <w:szCs w:val="24"/>
              </w:rPr>
              <w:lastRenderedPageBreak/>
              <w:t>Подвижная игра «Кто в домике живет?»</w:t>
            </w:r>
          </w:p>
          <w:p w:rsidR="00005777" w:rsidRPr="00D959B2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lastRenderedPageBreak/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0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69755D">
              <w:rPr>
                <w:color w:val="000000"/>
                <w:sz w:val="24"/>
                <w:szCs w:val="24"/>
              </w:rPr>
              <w:t>«Синичкин праздник – 12 ноября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69755D">
              <w:rPr>
                <w:color w:val="000000"/>
                <w:sz w:val="24"/>
                <w:szCs w:val="24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 w:rsidRPr="00331261">
              <w:rPr>
                <w:color w:val="000000"/>
                <w:sz w:val="24"/>
                <w:szCs w:val="24"/>
              </w:rPr>
              <w:t>Беседа «Угадай, какая птица», наблюдение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1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9D693C">
              <w:rPr>
                <w:color w:val="000000"/>
                <w:sz w:val="24"/>
                <w:szCs w:val="24"/>
              </w:rPr>
              <w:t>«Дикие звери зимой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ind w:hanging="15"/>
              <w:jc w:val="both"/>
              <w:rPr>
                <w:sz w:val="24"/>
                <w:szCs w:val="24"/>
              </w:rPr>
            </w:pPr>
            <w:r w:rsidRPr="006B69EF">
              <w:rPr>
                <w:color w:val="000000"/>
                <w:sz w:val="24"/>
                <w:szCs w:val="24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ind w:hanging="15"/>
              <w:jc w:val="center"/>
              <w:rPr>
                <w:sz w:val="24"/>
                <w:szCs w:val="24"/>
              </w:rPr>
            </w:pPr>
            <w:r w:rsidRPr="007D11A5">
              <w:rPr>
                <w:color w:val="000000"/>
                <w:sz w:val="24"/>
                <w:szCs w:val="24"/>
              </w:rPr>
              <w:t>Чтение стихотворений, творческие зад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ind w:hanging="15"/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2</w:t>
            </w:r>
          </w:p>
        </w:tc>
        <w:tc>
          <w:tcPr>
            <w:tcW w:w="1745" w:type="dxa"/>
          </w:tcPr>
          <w:p w:rsidR="00005777" w:rsidRPr="0082324A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82324A">
              <w:rPr>
                <w:color w:val="000000"/>
                <w:sz w:val="24"/>
                <w:szCs w:val="24"/>
              </w:rPr>
              <w:t>«Снежинка»</w:t>
            </w:r>
          </w:p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6B69EF">
              <w:rPr>
                <w:color w:val="000000"/>
                <w:sz w:val="24"/>
                <w:szCs w:val="24"/>
              </w:rPr>
              <w:t>Развивать способности наблюдать сезонные явления и их изменения, внимания и памяти, видеть красоту природы. Активизировать словарь детей: первый снег. 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 w:rsidRPr="0082324A">
              <w:rPr>
                <w:color w:val="000000"/>
                <w:sz w:val="24"/>
                <w:szCs w:val="24"/>
              </w:rPr>
              <w:t>Экспериментирование: «Знакомство со свойствами снега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на воздух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3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17148A">
              <w:rPr>
                <w:color w:val="000000"/>
                <w:sz w:val="24"/>
                <w:szCs w:val="24"/>
              </w:rPr>
              <w:t>«Защитите ель и сосну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6B69EF">
              <w:rPr>
                <w:color w:val="000000"/>
                <w:sz w:val="24"/>
                <w:szCs w:val="24"/>
              </w:rPr>
              <w:t>Знакомить детей с понятием, что в шишках находятся семена хвойных деревьев. Формировать умение детей различать еловую и сосновую шишку. Активизировать словарь детей: ель, сосна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17148A">
              <w:rPr>
                <w:color w:val="000000"/>
                <w:sz w:val="24"/>
                <w:szCs w:val="24"/>
              </w:rPr>
              <w:t>Игра  «Найди по описанию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4</w:t>
            </w:r>
          </w:p>
        </w:tc>
        <w:tc>
          <w:tcPr>
            <w:tcW w:w="1745" w:type="dxa"/>
          </w:tcPr>
          <w:p w:rsidR="00005777" w:rsidRPr="00436061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436061">
              <w:rPr>
                <w:color w:val="000000"/>
                <w:sz w:val="24"/>
                <w:szCs w:val="24"/>
              </w:rPr>
              <w:t>«Плыли по небу тучки»</w:t>
            </w:r>
          </w:p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6B69EF">
              <w:rPr>
                <w:color w:val="000000"/>
                <w:sz w:val="24"/>
                <w:szCs w:val="24"/>
              </w:rPr>
              <w:t>Расширять представления детей о явлениях неживой природы: рассказать детям, какие бываю облака.</w:t>
            </w:r>
            <w:r w:rsidRPr="006B69EF">
              <w:rPr>
                <w:color w:val="000000"/>
                <w:sz w:val="24"/>
                <w:szCs w:val="24"/>
              </w:rPr>
              <w:br/>
              <w:t>Развитие наблюдательности. </w:t>
            </w:r>
            <w:r w:rsidRPr="006B69EF">
              <w:rPr>
                <w:color w:val="000000"/>
                <w:sz w:val="24"/>
                <w:szCs w:val="24"/>
              </w:rPr>
              <w:br/>
              <w:t>Активизировать словарь детей: перистые, слоистые, кучевые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 w:rsidRPr="00436061">
              <w:rPr>
                <w:color w:val="000000"/>
                <w:sz w:val="24"/>
                <w:szCs w:val="24"/>
              </w:rPr>
              <w:t>Экспериментирование: «Ветер дует, лодочка плывёт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5</w:t>
            </w:r>
          </w:p>
        </w:tc>
        <w:tc>
          <w:tcPr>
            <w:tcW w:w="1745" w:type="dxa"/>
          </w:tcPr>
          <w:p w:rsidR="00005777" w:rsidRPr="00A00EFE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A00EFE">
              <w:rPr>
                <w:color w:val="000000"/>
                <w:sz w:val="24"/>
                <w:szCs w:val="24"/>
              </w:rPr>
              <w:t>«Снежный хоровод»</w:t>
            </w:r>
          </w:p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6B69EF">
              <w:rPr>
                <w:color w:val="000000"/>
                <w:sz w:val="24"/>
                <w:szCs w:val="24"/>
              </w:rPr>
              <w:t>Продолжать учить детей наблюдать явления природы: снегопад и видеть красоту окружающего мира.</w:t>
            </w:r>
            <w:r w:rsidRPr="006B69EF">
              <w:rPr>
                <w:color w:val="000000"/>
                <w:sz w:val="24"/>
                <w:szCs w:val="24"/>
              </w:rPr>
              <w:br/>
              <w:t>Активизировать словарь детей: холодный, белый, сверкающий, сказочный и т.д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A00EFE">
              <w:rPr>
                <w:color w:val="000000"/>
                <w:sz w:val="24"/>
                <w:szCs w:val="24"/>
              </w:rPr>
              <w:t>Продуктивная, опытная (снежки) деятельнос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на воздух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959B2">
              <w:rPr>
                <w:sz w:val="24"/>
                <w:szCs w:val="24"/>
              </w:rPr>
              <w:t>№16</w:t>
            </w:r>
          </w:p>
        </w:tc>
        <w:tc>
          <w:tcPr>
            <w:tcW w:w="1745" w:type="dxa"/>
          </w:tcPr>
          <w:p w:rsidR="00005777" w:rsidRPr="00A00EFE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A00EFE">
              <w:rPr>
                <w:color w:val="000000"/>
                <w:sz w:val="24"/>
                <w:szCs w:val="24"/>
              </w:rPr>
              <w:t>«Зимняя красавица - ель»</w:t>
            </w:r>
          </w:p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ind w:hanging="15"/>
              <w:jc w:val="both"/>
              <w:rPr>
                <w:sz w:val="24"/>
                <w:szCs w:val="24"/>
              </w:rPr>
            </w:pPr>
            <w:r w:rsidRPr="006B69EF">
              <w:rPr>
                <w:color w:val="000000"/>
                <w:sz w:val="24"/>
                <w:szCs w:val="24"/>
              </w:rPr>
              <w:t>Приобщить к желанию наслаждаться запахом хвойного дерева.</w:t>
            </w:r>
            <w:r w:rsidRPr="006B69EF">
              <w:rPr>
                <w:color w:val="404040"/>
                <w:sz w:val="24"/>
                <w:szCs w:val="24"/>
              </w:rPr>
              <w:t> </w:t>
            </w:r>
            <w:r w:rsidRPr="006B69EF">
              <w:rPr>
                <w:color w:val="000000"/>
                <w:sz w:val="24"/>
                <w:szCs w:val="24"/>
              </w:rPr>
              <w:t>С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ели от настоящей; воспитывать бережное и заботливое отношение к живой природе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ind w:hanging="1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A00EFE">
              <w:rPr>
                <w:color w:val="000000"/>
                <w:sz w:val="24"/>
                <w:szCs w:val="24"/>
              </w:rPr>
              <w:t>еседа «Должен ли человек беречь красоту</w:t>
            </w:r>
            <w:r>
              <w:rPr>
                <w:color w:val="000000"/>
                <w:sz w:val="24"/>
                <w:szCs w:val="24"/>
              </w:rPr>
              <w:t xml:space="preserve"> природы?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ind w:hanging="15"/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Фронтальное групповое занятие</w:t>
            </w:r>
          </w:p>
        </w:tc>
      </w:tr>
      <w:tr w:rsidR="00005777" w:rsidTr="00005777">
        <w:trPr>
          <w:trHeight w:val="833"/>
        </w:trPr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7</w:t>
            </w:r>
          </w:p>
        </w:tc>
        <w:tc>
          <w:tcPr>
            <w:tcW w:w="1745" w:type="dxa"/>
          </w:tcPr>
          <w:p w:rsidR="00005777" w:rsidRPr="00005777" w:rsidRDefault="00005777" w:rsidP="00005777">
            <w:pPr>
              <w:rPr>
                <w:color w:val="000000"/>
                <w:sz w:val="24"/>
                <w:szCs w:val="24"/>
              </w:rPr>
            </w:pPr>
            <w:r w:rsidRPr="00147729">
              <w:rPr>
                <w:color w:val="000000"/>
                <w:sz w:val="24"/>
                <w:szCs w:val="24"/>
              </w:rPr>
              <w:t>«Наблюдение за снегом и льдом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031472">
              <w:rPr>
                <w:color w:val="000000"/>
                <w:sz w:val="24"/>
                <w:szCs w:val="24"/>
              </w:rPr>
              <w:t>Формировать реалистическое понимание неживой при роды; закреплять знания о том, что вода может быть в твердом состоянии (снег, лед).</w:t>
            </w:r>
          </w:p>
        </w:tc>
        <w:tc>
          <w:tcPr>
            <w:tcW w:w="2552" w:type="dxa"/>
          </w:tcPr>
          <w:p w:rsidR="00005777" w:rsidRPr="00005777" w:rsidRDefault="00005777" w:rsidP="00005777">
            <w:pPr>
              <w:rPr>
                <w:color w:val="000000"/>
                <w:sz w:val="24"/>
                <w:szCs w:val="24"/>
              </w:rPr>
            </w:pPr>
            <w:r w:rsidRPr="00147729">
              <w:rPr>
                <w:color w:val="000000"/>
                <w:sz w:val="24"/>
                <w:szCs w:val="24"/>
              </w:rPr>
              <w:t>Экспериментирование «Вода может литься и брызгать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18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010006">
              <w:rPr>
                <w:color w:val="000000"/>
                <w:sz w:val="28"/>
                <w:szCs w:val="28"/>
              </w:rPr>
              <w:t>«</w:t>
            </w:r>
            <w:r w:rsidRPr="00147729">
              <w:rPr>
                <w:color w:val="000000"/>
                <w:sz w:val="24"/>
                <w:szCs w:val="24"/>
              </w:rPr>
              <w:t>Жизнь птиц зимой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EB0A50">
              <w:rPr>
                <w:color w:val="000000"/>
                <w:sz w:val="24"/>
                <w:szCs w:val="24"/>
              </w:rPr>
              <w:t>Учить детей рассматривать птиц, различать их по размеру, окраске оперения, издаваемым звукам. Познакомить с их названиями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47729">
              <w:rPr>
                <w:color w:val="000000"/>
                <w:sz w:val="24"/>
                <w:szCs w:val="24"/>
              </w:rPr>
              <w:t xml:space="preserve">гра «Накорми птицу», </w:t>
            </w:r>
            <w:proofErr w:type="spellStart"/>
            <w:r w:rsidRPr="00147729">
              <w:rPr>
                <w:color w:val="000000"/>
                <w:sz w:val="24"/>
                <w:szCs w:val="24"/>
              </w:rPr>
              <w:t>дид</w:t>
            </w:r>
            <w:proofErr w:type="spellEnd"/>
            <w:r w:rsidRPr="00147729">
              <w:rPr>
                <w:color w:val="000000"/>
                <w:sz w:val="24"/>
                <w:szCs w:val="24"/>
              </w:rPr>
              <w:t>. игра «Улетают – не улетают»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lastRenderedPageBreak/>
              <w:t>Тема №19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147729">
              <w:rPr>
                <w:color w:val="000000"/>
                <w:sz w:val="24"/>
                <w:szCs w:val="24"/>
              </w:rPr>
              <w:t>«Мороз – удивительный художник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EB0A50">
              <w:rPr>
                <w:color w:val="000000"/>
                <w:sz w:val="24"/>
                <w:szCs w:val="24"/>
              </w:rPr>
              <w:t>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147729">
              <w:rPr>
                <w:color w:val="000000"/>
                <w:sz w:val="24"/>
                <w:szCs w:val="24"/>
              </w:rPr>
              <w:t>Загадывание загадок, наблюдения на прогулке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на воздух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E659F5">
              <w:rPr>
                <w:color w:val="000000"/>
                <w:sz w:val="24"/>
                <w:szCs w:val="24"/>
              </w:rPr>
              <w:t>Беседа с элементами труда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EB0A50">
              <w:rPr>
                <w:color w:val="000000"/>
                <w:sz w:val="24"/>
                <w:szCs w:val="24"/>
              </w:rPr>
              <w:t>Вызывать интерес к выращиванию огорода на окошке, желание наблюдать за изменениями в луковицах. Учить создавать ситуацию опыта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E659F5">
              <w:rPr>
                <w:color w:val="000000"/>
                <w:sz w:val="24"/>
                <w:szCs w:val="24"/>
              </w:rPr>
              <w:t>кспериментирование: «Как вода поступает в растение на примере лука», зарисовка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D959B2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5E7CD6">
              <w:rPr>
                <w:color w:val="000000"/>
                <w:sz w:val="24"/>
                <w:szCs w:val="24"/>
              </w:rPr>
              <w:t>«Лаборатория добрых дел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3A39FF">
              <w:rPr>
                <w:color w:val="000000"/>
                <w:sz w:val="24"/>
                <w:szCs w:val="24"/>
              </w:rPr>
              <w:t>Формировать понятие о доброте, привычку совершать добрые поступки; воспитывать интерес к экспериментальной деятельности; анализировать явления, делать выводы; развивать познавательный интерес, логическое мышление, речь детей; вызвать чувство радости у детей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5E7CD6">
              <w:rPr>
                <w:color w:val="000000"/>
                <w:sz w:val="24"/>
                <w:szCs w:val="24"/>
              </w:rPr>
              <w:t>Беседы о природных явлениях, катаклизмах (землетрясения, вулканы, смерчи, ураганы, наводнения); опыты с водой, воздухом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</w:t>
            </w:r>
          </w:p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D959B2">
              <w:rPr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005777" w:rsidRPr="005F2B28" w:rsidRDefault="00005777" w:rsidP="00005777">
            <w:pPr>
              <w:jc w:val="both"/>
              <w:rPr>
                <w:sz w:val="24"/>
                <w:szCs w:val="24"/>
              </w:rPr>
            </w:pPr>
            <w:r w:rsidRPr="005F2B28">
              <w:rPr>
                <w:sz w:val="24"/>
                <w:szCs w:val="24"/>
              </w:rPr>
              <w:t>Весна</w:t>
            </w:r>
          </w:p>
          <w:p w:rsidR="00005777" w:rsidRPr="005D21F1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5F2B28">
              <w:rPr>
                <w:color w:val="000000"/>
                <w:sz w:val="24"/>
                <w:szCs w:val="24"/>
              </w:rPr>
              <w:t>«К нам весна шагает быстрыми шагами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3A39FF">
              <w:rPr>
                <w:color w:val="000000"/>
                <w:sz w:val="24"/>
                <w:szCs w:val="24"/>
              </w:rPr>
              <w:t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5F2B28">
              <w:rPr>
                <w:color w:val="000000"/>
                <w:sz w:val="24"/>
                <w:szCs w:val="24"/>
              </w:rPr>
              <w:t>кспериментирование: «Взаимодействие воды и снега»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на воздух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D959B2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005777" w:rsidRPr="005F2B28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5F2B28">
              <w:rPr>
                <w:color w:val="000000"/>
                <w:sz w:val="24"/>
                <w:szCs w:val="24"/>
              </w:rPr>
              <w:t>«Забота о здоровье»</w:t>
            </w:r>
          </w:p>
          <w:p w:rsidR="00005777" w:rsidRPr="00D959B2" w:rsidRDefault="00005777" w:rsidP="00005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1C1365">
              <w:rPr>
                <w:color w:val="000000"/>
                <w:sz w:val="24"/>
                <w:szCs w:val="24"/>
              </w:rPr>
              <w:t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 (зеленый лук и др.) и солнце; развивать у детей умения заботиться о своем здоровье; воспитывать чувства заботы о больном товарище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5F2B28">
              <w:rPr>
                <w:color w:val="000000"/>
                <w:sz w:val="24"/>
                <w:szCs w:val="24"/>
              </w:rPr>
              <w:t>Игра «Порадуйся солнышку», «Что полезно для здоровья, что вредно», беседа о витаминной пище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Под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D959B2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5F2B28">
              <w:rPr>
                <w:color w:val="000000"/>
                <w:sz w:val="24"/>
                <w:szCs w:val="24"/>
              </w:rPr>
              <w:t>«Наши четвероногие друзья – собака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8E3890">
              <w:rPr>
                <w:color w:val="000000"/>
                <w:sz w:val="24"/>
                <w:szCs w:val="24"/>
              </w:rPr>
              <w:t>Формировать у детей представления о том, что собака умное домашнее животное, предана человеку, её можно дрессировать и использовать на разных полезных службах.</w:t>
            </w:r>
          </w:p>
        </w:tc>
        <w:tc>
          <w:tcPr>
            <w:tcW w:w="2552" w:type="dxa"/>
          </w:tcPr>
          <w:p w:rsidR="00005777" w:rsidRPr="005F2B28" w:rsidRDefault="00005777" w:rsidP="00005777">
            <w:pPr>
              <w:rPr>
                <w:color w:val="000000"/>
                <w:sz w:val="24"/>
                <w:szCs w:val="24"/>
              </w:rPr>
            </w:pPr>
            <w:r w:rsidRPr="005F2B28">
              <w:rPr>
                <w:color w:val="000000"/>
                <w:sz w:val="24"/>
                <w:szCs w:val="24"/>
              </w:rPr>
              <w:t>Наблюдение, подвижная игра  </w:t>
            </w:r>
          </w:p>
          <w:p w:rsidR="00005777" w:rsidRPr="005F2B28" w:rsidRDefault="00005777" w:rsidP="00005777">
            <w:pPr>
              <w:jc w:val="both"/>
              <w:rPr>
                <w:sz w:val="24"/>
                <w:szCs w:val="24"/>
              </w:rPr>
            </w:pPr>
            <w:r w:rsidRPr="005F2B28">
              <w:rPr>
                <w:color w:val="000000"/>
                <w:sz w:val="24"/>
                <w:szCs w:val="24"/>
              </w:rPr>
              <w:t>«Дружные пары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D959B2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452A1A">
              <w:rPr>
                <w:color w:val="000000"/>
                <w:sz w:val="24"/>
                <w:szCs w:val="24"/>
              </w:rPr>
              <w:t>«Первые цветы в природе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F85C78">
              <w:rPr>
                <w:color w:val="000000"/>
                <w:sz w:val="24"/>
                <w:szCs w:val="24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</w:p>
        </w:tc>
        <w:tc>
          <w:tcPr>
            <w:tcW w:w="2552" w:type="dxa"/>
          </w:tcPr>
          <w:p w:rsidR="00005777" w:rsidRPr="00452A1A" w:rsidRDefault="00005777" w:rsidP="00005777">
            <w:pPr>
              <w:jc w:val="both"/>
              <w:rPr>
                <w:sz w:val="24"/>
                <w:szCs w:val="24"/>
              </w:rPr>
            </w:pPr>
            <w:r w:rsidRPr="00452A1A">
              <w:rPr>
                <w:color w:val="000000"/>
                <w:sz w:val="24"/>
                <w:szCs w:val="24"/>
              </w:rPr>
              <w:t>Сравнительный рассказ о мать-и-мачехе и одуванч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D959B2">
              <w:rPr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452A1A">
              <w:rPr>
                <w:color w:val="000000"/>
                <w:sz w:val="24"/>
                <w:szCs w:val="24"/>
              </w:rPr>
              <w:t>«Божья коровка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2D543B">
              <w:rPr>
                <w:color w:val="000000"/>
                <w:sz w:val="24"/>
                <w:szCs w:val="24"/>
              </w:rPr>
              <w:t xml:space="preserve">Учить детей внимательно относиться к окружающему миру. Воспитывать интерес к природным явлениям, уточнить </w:t>
            </w:r>
            <w:r w:rsidRPr="002D543B">
              <w:rPr>
                <w:color w:val="000000"/>
                <w:sz w:val="24"/>
                <w:szCs w:val="24"/>
              </w:rPr>
              <w:lastRenderedPageBreak/>
              <w:t>представления о внешних особенностях жучка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452A1A">
              <w:rPr>
                <w:color w:val="000000"/>
                <w:sz w:val="24"/>
                <w:szCs w:val="24"/>
              </w:rPr>
              <w:lastRenderedPageBreak/>
              <w:t>Наблюдение за божьей коровкой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на воздух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D959B2">
              <w:rPr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8636F3">
              <w:rPr>
                <w:color w:val="000000"/>
                <w:sz w:val="24"/>
                <w:szCs w:val="24"/>
              </w:rPr>
              <w:t>«Русская березка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615B73">
              <w:rPr>
                <w:color w:val="000000"/>
                <w:sz w:val="24"/>
                <w:szCs w:val="24"/>
              </w:rPr>
              <w:t>Формировать представления у детей о русской березе. Расширить знания об охране природы. Воспитывать у детей интерес и бережное отношение к природе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8636F3">
              <w:rPr>
                <w:color w:val="000000"/>
                <w:sz w:val="24"/>
                <w:szCs w:val="24"/>
              </w:rPr>
              <w:t>Загадывание загадок, хоровод, продуктивная деятельнос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Фронтальное 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8636F3">
              <w:rPr>
                <w:color w:val="000000"/>
                <w:sz w:val="24"/>
                <w:szCs w:val="24"/>
              </w:rPr>
              <w:t>«Пернатые гости»</w:t>
            </w:r>
          </w:p>
        </w:tc>
        <w:tc>
          <w:tcPr>
            <w:tcW w:w="1134" w:type="dxa"/>
          </w:tcPr>
          <w:p w:rsidR="00005777" w:rsidRDefault="00005777" w:rsidP="00005777">
            <w:r w:rsidRPr="00E00C8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615B73">
              <w:rPr>
                <w:color w:val="000000"/>
                <w:sz w:val="24"/>
                <w:szCs w:val="24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8636F3">
              <w:rPr>
                <w:color w:val="000000"/>
                <w:sz w:val="24"/>
                <w:szCs w:val="24"/>
              </w:rPr>
              <w:t>Изготовление скворечников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665511" w:rsidTr="00005777">
        <w:tc>
          <w:tcPr>
            <w:tcW w:w="1198" w:type="dxa"/>
          </w:tcPr>
          <w:p w:rsidR="00665511" w:rsidRPr="00D959B2" w:rsidRDefault="00665511" w:rsidP="00CE6A1C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745" w:type="dxa"/>
          </w:tcPr>
          <w:p w:rsidR="00665511" w:rsidRPr="00D959B2" w:rsidRDefault="002D4D97" w:rsidP="00CE6A1C">
            <w:pPr>
              <w:rPr>
                <w:sz w:val="24"/>
                <w:szCs w:val="24"/>
              </w:rPr>
            </w:pPr>
            <w:r w:rsidRPr="00AA30C4">
              <w:rPr>
                <w:color w:val="000000"/>
                <w:sz w:val="24"/>
                <w:szCs w:val="24"/>
              </w:rPr>
              <w:t>«Весенний пейзаж»</w:t>
            </w:r>
          </w:p>
        </w:tc>
        <w:tc>
          <w:tcPr>
            <w:tcW w:w="1134" w:type="dxa"/>
          </w:tcPr>
          <w:p w:rsidR="00665511" w:rsidRPr="00D959B2" w:rsidRDefault="00005777" w:rsidP="00CE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65511" w:rsidRPr="00D959B2" w:rsidRDefault="00B964B8" w:rsidP="00CE6A1C">
            <w:pPr>
              <w:jc w:val="both"/>
              <w:rPr>
                <w:sz w:val="24"/>
                <w:szCs w:val="24"/>
              </w:rPr>
            </w:pPr>
            <w:r w:rsidRPr="00615B73">
              <w:rPr>
                <w:color w:val="000000"/>
                <w:sz w:val="24"/>
                <w:szCs w:val="24"/>
              </w:rPr>
              <w:t>Закрепить представления детей о весне, о характерных особенностях данного времени года. Обратить внимание детей на первые признаки весны</w:t>
            </w:r>
            <w:r w:rsidRPr="00615B73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15B73">
              <w:rPr>
                <w:color w:val="000000"/>
                <w:sz w:val="24"/>
                <w:szCs w:val="24"/>
              </w:rPr>
              <w:t>Воспитывать у детей любовь к родному краю. Развивать у детей интерес к живой природе, эмоциональную отзывчивость.</w:t>
            </w:r>
          </w:p>
        </w:tc>
        <w:tc>
          <w:tcPr>
            <w:tcW w:w="2552" w:type="dxa"/>
          </w:tcPr>
          <w:p w:rsidR="00665511" w:rsidRPr="00D959B2" w:rsidRDefault="002D4D97" w:rsidP="00CE6A1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AA30C4">
              <w:rPr>
                <w:color w:val="000000"/>
                <w:sz w:val="24"/>
                <w:szCs w:val="24"/>
              </w:rPr>
              <w:t>ассматривание и сравнение картин по теме «Весна»</w:t>
            </w:r>
          </w:p>
        </w:tc>
        <w:tc>
          <w:tcPr>
            <w:tcW w:w="1589" w:type="dxa"/>
          </w:tcPr>
          <w:p w:rsidR="00665511" w:rsidRPr="00D959B2" w:rsidRDefault="00B41217" w:rsidP="00CE6A1C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1013E0">
              <w:rPr>
                <w:color w:val="000000"/>
                <w:sz w:val="24"/>
                <w:szCs w:val="24"/>
              </w:rPr>
              <w:t>«Солнышко на травке»</w:t>
            </w:r>
          </w:p>
        </w:tc>
        <w:tc>
          <w:tcPr>
            <w:tcW w:w="1134" w:type="dxa"/>
          </w:tcPr>
          <w:p w:rsidR="00005777" w:rsidRDefault="00005777" w:rsidP="00005777">
            <w:r w:rsidRPr="00D665A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7252ED">
              <w:rPr>
                <w:color w:val="000000"/>
                <w:sz w:val="24"/>
                <w:szCs w:val="24"/>
              </w:rPr>
              <w:t>Уточнить знания детьми цветка, умение найти его по листьям, форме соцветия, формировать у детей интерес к работе с краской. Продолжать вызывать у детей интерес к живым цветам.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 w:rsidRPr="001013E0">
              <w:rPr>
                <w:color w:val="000000"/>
                <w:sz w:val="24"/>
                <w:szCs w:val="24"/>
              </w:rPr>
              <w:t>Экспериментирование «Тепло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1013E0">
              <w:rPr>
                <w:color w:val="000000"/>
                <w:sz w:val="24"/>
                <w:szCs w:val="24"/>
              </w:rPr>
              <w:t>холодно»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Под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31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7553C1">
              <w:rPr>
                <w:color w:val="000000"/>
                <w:sz w:val="24"/>
                <w:szCs w:val="24"/>
              </w:rPr>
              <w:t>«Что такое облака, дождь, гроза?»</w:t>
            </w:r>
          </w:p>
        </w:tc>
        <w:tc>
          <w:tcPr>
            <w:tcW w:w="1134" w:type="dxa"/>
          </w:tcPr>
          <w:p w:rsidR="00005777" w:rsidRDefault="00005777" w:rsidP="00005777">
            <w:r w:rsidRPr="00D665A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803651">
              <w:rPr>
                <w:color w:val="000000"/>
                <w:sz w:val="24"/>
                <w:szCs w:val="24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</w:p>
        </w:tc>
        <w:tc>
          <w:tcPr>
            <w:tcW w:w="2552" w:type="dxa"/>
          </w:tcPr>
          <w:p w:rsidR="00005777" w:rsidRPr="007553C1" w:rsidRDefault="00005777" w:rsidP="00005777">
            <w:pPr>
              <w:jc w:val="both"/>
              <w:rPr>
                <w:color w:val="000000"/>
                <w:sz w:val="24"/>
                <w:szCs w:val="24"/>
              </w:rPr>
            </w:pPr>
            <w:r w:rsidRPr="007553C1">
              <w:rPr>
                <w:color w:val="000000"/>
                <w:sz w:val="24"/>
                <w:szCs w:val="24"/>
              </w:rPr>
              <w:t>Наблюдение,</w:t>
            </w:r>
          </w:p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7553C1">
              <w:rPr>
                <w:color w:val="000000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Групповое занятие</w:t>
            </w:r>
          </w:p>
        </w:tc>
      </w:tr>
      <w:tr w:rsidR="00005777" w:rsidTr="00005777">
        <w:tc>
          <w:tcPr>
            <w:tcW w:w="1198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:rsidR="00005777" w:rsidRPr="00D959B2" w:rsidRDefault="00005777" w:rsidP="00005777">
            <w:pPr>
              <w:rPr>
                <w:sz w:val="24"/>
                <w:szCs w:val="24"/>
              </w:rPr>
            </w:pPr>
            <w:r w:rsidRPr="0073112A">
              <w:rPr>
                <w:color w:val="000000"/>
                <w:sz w:val="24"/>
                <w:szCs w:val="24"/>
              </w:rPr>
              <w:t>«Песочные фантазии»</w:t>
            </w:r>
          </w:p>
        </w:tc>
        <w:tc>
          <w:tcPr>
            <w:tcW w:w="1134" w:type="dxa"/>
          </w:tcPr>
          <w:p w:rsidR="00005777" w:rsidRDefault="00005777" w:rsidP="00005777">
            <w:r w:rsidRPr="00D665A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 w:rsidRPr="00F6005A">
              <w:rPr>
                <w:color w:val="000000"/>
                <w:sz w:val="24"/>
                <w:szCs w:val="24"/>
              </w:rPr>
              <w:t>Расширять кругозор детей: познакомить с современным направлением в изоискусстве. Закрепить знания о свойствах песка. Развивать образное и логическое мышление. Развивать тактильную чувствительность и мелкую моторику рук. Обогащать эмоциональную сферу детей</w:t>
            </w:r>
          </w:p>
        </w:tc>
        <w:tc>
          <w:tcPr>
            <w:tcW w:w="2552" w:type="dxa"/>
          </w:tcPr>
          <w:p w:rsidR="00005777" w:rsidRPr="00D959B2" w:rsidRDefault="00005777" w:rsidP="000057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73112A">
              <w:rPr>
                <w:color w:val="000000"/>
                <w:sz w:val="24"/>
                <w:szCs w:val="24"/>
              </w:rPr>
              <w:t>кспериментирование: «почему песок сыплется».</w:t>
            </w:r>
          </w:p>
        </w:tc>
        <w:tc>
          <w:tcPr>
            <w:tcW w:w="1589" w:type="dxa"/>
          </w:tcPr>
          <w:p w:rsidR="00005777" w:rsidRPr="00D959B2" w:rsidRDefault="00005777" w:rsidP="00005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на воздухе</w:t>
            </w:r>
          </w:p>
        </w:tc>
      </w:tr>
      <w:tr w:rsidR="00D5713E" w:rsidTr="00005777">
        <w:tc>
          <w:tcPr>
            <w:tcW w:w="1198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D5713E" w:rsidRPr="00D959B2" w:rsidRDefault="00D5713E" w:rsidP="00CE6A1C">
            <w:pPr>
              <w:ind w:hanging="10"/>
              <w:jc w:val="center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:rsidR="00D5713E" w:rsidRPr="00D959B2" w:rsidRDefault="00D5713E" w:rsidP="00CE6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</w:tr>
      <w:tr w:rsidR="00D5713E" w:rsidTr="00005777">
        <w:tc>
          <w:tcPr>
            <w:tcW w:w="1198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D5713E" w:rsidRPr="00D959B2" w:rsidRDefault="00D5713E" w:rsidP="00CE6A1C">
            <w:pPr>
              <w:ind w:hanging="10"/>
              <w:jc w:val="center"/>
              <w:rPr>
                <w:sz w:val="24"/>
                <w:szCs w:val="24"/>
              </w:rPr>
            </w:pPr>
            <w:r w:rsidRPr="00D959B2">
              <w:rPr>
                <w:sz w:val="24"/>
                <w:szCs w:val="24"/>
              </w:rPr>
              <w:t xml:space="preserve">Экскурсия </w:t>
            </w:r>
            <w:r w:rsidR="001B3EB4">
              <w:rPr>
                <w:sz w:val="24"/>
                <w:szCs w:val="24"/>
              </w:rPr>
              <w:t>на бульвар Веденяпиных</w:t>
            </w:r>
          </w:p>
        </w:tc>
        <w:tc>
          <w:tcPr>
            <w:tcW w:w="1134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D5713E" w:rsidRPr="00D959B2" w:rsidRDefault="00D5713E" w:rsidP="00CE6A1C">
            <w:pPr>
              <w:jc w:val="both"/>
              <w:rPr>
                <w:sz w:val="24"/>
                <w:szCs w:val="24"/>
              </w:rPr>
            </w:pPr>
          </w:p>
        </w:tc>
      </w:tr>
    </w:tbl>
    <w:p w:rsidR="000D0C99" w:rsidRDefault="000D0C99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C99" w:rsidRDefault="000D0C99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C99" w:rsidRDefault="000D0C99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C99" w:rsidRDefault="000D0C99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C99" w:rsidRDefault="000D0C99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C99" w:rsidRDefault="000D0C99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C99" w:rsidRDefault="000D0C99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D0C99" w:rsidSect="00005777">
          <w:pgSz w:w="16838" w:h="11906" w:orient="landscape"/>
          <w:pgMar w:top="709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391366" w:rsidRDefault="00391366" w:rsidP="0041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FE2CF1" w:rsidRPr="00FE2CF1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ДОПОЛНИТЕЛЬНОЙ ОБРАЗОВАТЕЛЬНОЙ ПРОГРАММЫ</w:t>
      </w:r>
    </w:p>
    <w:p w:rsidR="00391366" w:rsidRDefault="00391366" w:rsidP="0039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9DA" w:rsidRPr="00D72B16" w:rsidRDefault="009729DA" w:rsidP="00CE6A1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 планируемых по каждой теме или разделу</w:t>
      </w:r>
    </w:p>
    <w:p w:rsidR="00D72B16" w:rsidRPr="000B4AAC" w:rsidRDefault="00D72B16" w:rsidP="00CE6A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B16" w:rsidRPr="006465D6" w:rsidRDefault="00D72B16" w:rsidP="00CE6A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B16" w:rsidRPr="000B4AAC" w:rsidRDefault="00D72B16" w:rsidP="00CE6A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;</w:t>
      </w:r>
    </w:p>
    <w:p w:rsidR="00D72B16" w:rsidRPr="000B4AAC" w:rsidRDefault="00D72B16" w:rsidP="00CE6A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B16" w:rsidRPr="000B4AAC" w:rsidRDefault="00D72B16" w:rsidP="00CE6A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B16" w:rsidRPr="000B4AAC" w:rsidRDefault="00D72B16" w:rsidP="00CE6A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B16" w:rsidRPr="000B4AAC" w:rsidRDefault="00D72B16" w:rsidP="00CE6A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.</w:t>
      </w:r>
    </w:p>
    <w:p w:rsidR="00D72B16" w:rsidRPr="00010006" w:rsidRDefault="00D72B16" w:rsidP="00CE6A1C">
      <w:pPr>
        <w:pStyle w:val="c28c1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000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знавательном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звитии</w:t>
      </w:r>
      <w:r w:rsidR="003974D7"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5</w:t>
      </w:r>
      <w:r w:rsidR="003974D7">
        <w:rPr>
          <w:color w:val="000000"/>
          <w:sz w:val="28"/>
          <w:szCs w:val="28"/>
          <w:shd w:val="clear" w:color="auto" w:fill="FFFFFF"/>
        </w:rPr>
        <w:t>- 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летн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етей</w:t>
      </w:r>
      <w:r>
        <w:rPr>
          <w:color w:val="000000"/>
          <w:sz w:val="28"/>
          <w:szCs w:val="28"/>
          <w:shd w:val="clear" w:color="auto" w:fill="FFFFFF"/>
        </w:rPr>
        <w:t xml:space="preserve"> х</w:t>
      </w:r>
      <w:r w:rsidRPr="00010006">
        <w:rPr>
          <w:color w:val="000000"/>
          <w:sz w:val="28"/>
          <w:szCs w:val="28"/>
          <w:shd w:val="clear" w:color="auto" w:fill="FFFFFF"/>
        </w:rPr>
        <w:t>арактер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ысок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мыслитель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активност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974D7">
        <w:rPr>
          <w:color w:val="000000"/>
          <w:sz w:val="28"/>
          <w:szCs w:val="28"/>
          <w:shd w:val="clear" w:color="auto" w:fill="FFFFFF"/>
        </w:rPr>
        <w:t xml:space="preserve">Пяти </w:t>
      </w:r>
      <w:r w:rsidRPr="0001000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летние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010006">
        <w:rPr>
          <w:color w:val="000000"/>
          <w:sz w:val="28"/>
          <w:szCs w:val="28"/>
          <w:shd w:val="clear" w:color="auto" w:fill="FFFFFF"/>
        </w:rPr>
        <w:t>«почемучк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интересую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ичинно</w:t>
      </w:r>
      <w:r>
        <w:rPr>
          <w:color w:val="000000"/>
          <w:sz w:val="28"/>
          <w:szCs w:val="28"/>
          <w:shd w:val="clear" w:color="auto" w:fill="FFFFFF"/>
        </w:rPr>
        <w:t>-с</w:t>
      </w:r>
      <w:r w:rsidRPr="00010006">
        <w:rPr>
          <w:color w:val="000000"/>
          <w:sz w:val="28"/>
          <w:szCs w:val="28"/>
          <w:shd w:val="clear" w:color="auto" w:fill="FFFFFF"/>
        </w:rPr>
        <w:t>ледствен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вязя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раз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фер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жизн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(измен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жи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ежи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ирод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оисхожд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человека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офессиональ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еятельность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зросл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р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е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ачин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формировать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едста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разли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то</w:t>
      </w:r>
      <w:r>
        <w:rPr>
          <w:color w:val="000000"/>
          <w:sz w:val="28"/>
          <w:szCs w:val="28"/>
          <w:shd w:val="clear" w:color="auto" w:fill="FFFFFF"/>
        </w:rPr>
        <w:t xml:space="preserve">ронах </w:t>
      </w:r>
      <w:r w:rsidRPr="00010006">
        <w:rPr>
          <w:color w:val="000000"/>
          <w:sz w:val="28"/>
          <w:szCs w:val="28"/>
          <w:shd w:val="clear" w:color="auto" w:fill="FFFFFF"/>
        </w:rPr>
        <w:t>окружающ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мир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5-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года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бол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развит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танови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осприятие. Возрастает объ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амя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е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запомина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о</w:t>
      </w:r>
      <w:r w:rsidR="003974D7"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8</w:t>
      </w:r>
      <w:r w:rsidR="003974D7">
        <w:rPr>
          <w:color w:val="000000"/>
          <w:sz w:val="28"/>
          <w:szCs w:val="28"/>
          <w:shd w:val="clear" w:color="auto" w:fill="FFFFFF"/>
        </w:rPr>
        <w:t>-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азва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едмет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ачин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кладывать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оизволь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запоминани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е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пособн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ин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задач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запоминани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омня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ор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зрослых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могу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ыуч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ебольш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тихотвор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т.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ачинает</w:t>
      </w:r>
      <w:r>
        <w:rPr>
          <w:color w:val="000000"/>
          <w:sz w:val="28"/>
          <w:szCs w:val="28"/>
          <w:shd w:val="clear" w:color="auto" w:fill="FFFFFF"/>
        </w:rPr>
        <w:t xml:space="preserve"> р</w:t>
      </w:r>
      <w:r w:rsidRPr="00010006">
        <w:rPr>
          <w:color w:val="000000"/>
          <w:sz w:val="28"/>
          <w:szCs w:val="28"/>
          <w:shd w:val="clear" w:color="auto" w:fill="FFFFFF"/>
        </w:rPr>
        <w:t>азвивать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образ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мышлен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е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оказываю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пособ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использов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прост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хематизирован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изображ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реш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несложных задач. Увеличи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устойчив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ним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Ребенк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оказы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оступ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сосредоточен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деятель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10006">
        <w:rPr>
          <w:color w:val="000000"/>
          <w:sz w:val="28"/>
          <w:szCs w:val="28"/>
          <w:shd w:val="clear" w:color="auto" w:fill="FFFFFF"/>
        </w:rPr>
        <w:t>теч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974D7">
        <w:rPr>
          <w:color w:val="000000"/>
          <w:sz w:val="28"/>
          <w:szCs w:val="28"/>
          <w:shd w:val="clear" w:color="auto" w:fill="FFFFFF"/>
        </w:rPr>
        <w:t>15-25</w:t>
      </w:r>
      <w:r w:rsidRPr="00010006">
        <w:rPr>
          <w:color w:val="000000"/>
          <w:sz w:val="28"/>
          <w:szCs w:val="28"/>
          <w:shd w:val="clear" w:color="auto" w:fill="FFFFFF"/>
        </w:rPr>
        <w:t xml:space="preserve"> минут.</w:t>
      </w:r>
    </w:p>
    <w:p w:rsidR="00D72B16" w:rsidRPr="00010006" w:rsidRDefault="00D72B16" w:rsidP="00CE6A1C">
      <w:pPr>
        <w:pStyle w:val="c28c1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0006">
        <w:rPr>
          <w:color w:val="000000"/>
          <w:sz w:val="28"/>
          <w:szCs w:val="28"/>
        </w:rPr>
        <w:t>Так как формирование у детей ответственного отношения к природе – сложный и длительный процесс, поэтому я думаю, что целью экологического воспитания должно стать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</w:t>
      </w:r>
    </w:p>
    <w:p w:rsidR="009729DA" w:rsidRPr="003732F1" w:rsidRDefault="003732F1" w:rsidP="00CE6A1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7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729DA" w:rsidRPr="0037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и методы организации</w:t>
      </w:r>
    </w:p>
    <w:p w:rsidR="003732F1" w:rsidRPr="000B4AAC" w:rsidRDefault="003732F1" w:rsidP="00CE6A1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настрой –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зыкальных произведений.</w:t>
      </w:r>
    </w:p>
    <w:p w:rsidR="003732F1" w:rsidRPr="000B4AAC" w:rsidRDefault="003732F1" w:rsidP="00CE6A1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– упраж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3732F1" w:rsidRPr="000B4AAC" w:rsidRDefault="003732F1" w:rsidP="00CE6A1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– рассказы, беседы, художественное слово, педагогическая драматизация, словесные приемы – объяснение, пояснение, </w:t>
      </w:r>
      <w:proofErr w:type="spellStart"/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.</w:t>
      </w:r>
    </w:p>
    <w:p w:rsidR="003732F1" w:rsidRPr="000B4AAC" w:rsidRDefault="003732F1" w:rsidP="00CE6A1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и приемы –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ние.</w:t>
      </w:r>
    </w:p>
    <w:p w:rsidR="003732F1" w:rsidRPr="000B4AAC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оды используются в комплексе.</w:t>
      </w:r>
    </w:p>
    <w:p w:rsidR="00391366" w:rsidRDefault="00391366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ведении занятий </w:t>
      </w:r>
      <w:r w:rsidR="00BB2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ерживаемся</w:t>
      </w:r>
      <w:r w:rsidRPr="000B4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м</w:t>
      </w:r>
      <w:r w:rsidR="00BB2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B4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м</w:t>
      </w:r>
      <w:r w:rsidR="00BB2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32F1" w:rsidRPr="000B4AAC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ние приема транслирования информации,</w:t>
      </w:r>
    </w:p>
    <w:p w:rsidR="003732F1" w:rsidRPr="000B4AAC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бор тематического содержания,</w:t>
      </w:r>
    </w:p>
    <w:p w:rsidR="003732F1" w:rsidRPr="000B4AAC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ный ге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енок,</w:t>
      </w:r>
    </w:p>
    <w:p w:rsidR="003732F1" w:rsidRPr="000B4AAC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рослый не стремится сразу исправить речь ребенка,</w:t>
      </w:r>
    </w:p>
    <w:p w:rsidR="003732F1" w:rsidRPr="000B4AAC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даг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ывает ребенка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32F1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Не только рассказывает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амостоятельно проводить экспериментальную деятельность.</w:t>
      </w:r>
    </w:p>
    <w:p w:rsidR="003732F1" w:rsidRPr="000B4AAC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«физкультминутки» - используются элементы драматизации, имитационные движения, сопровождаемые комментированной речью.</w:t>
      </w:r>
    </w:p>
    <w:p w:rsidR="009729DA" w:rsidRDefault="009729DA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DA">
        <w:rPr>
          <w:rFonts w:ascii="Times New Roman" w:hAnsi="Times New Roman" w:cs="Times New Roman"/>
          <w:b/>
          <w:sz w:val="28"/>
          <w:szCs w:val="28"/>
        </w:rPr>
        <w:t>3. Дидакт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стаканы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и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ы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для рассматривания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в уголке природы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2F1" w:rsidRPr="000B4AAC" w:rsidRDefault="003732F1" w:rsidP="00CE6A1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рий</w:t>
      </w:r>
      <w:r w:rsidRP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2F1" w:rsidRDefault="003732F1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1366" w:rsidRDefault="009729DA" w:rsidP="00CE6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DA">
        <w:rPr>
          <w:rFonts w:ascii="Times New Roman" w:hAnsi="Times New Roman" w:cs="Times New Roman"/>
          <w:b/>
          <w:sz w:val="28"/>
          <w:szCs w:val="28"/>
        </w:rPr>
        <w:t>4.Техническое оснащение занятий.</w:t>
      </w:r>
    </w:p>
    <w:p w:rsidR="003732F1" w:rsidRDefault="003732F1" w:rsidP="00CE6A1C">
      <w:pPr>
        <w:pStyle w:val="c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Аудиовизуальные (экранно-звуковые) средства обучения – кинофильмы, видеофильмы, компьютерные программы, диапозитивы, диафильмы, слайды.</w:t>
      </w:r>
    </w:p>
    <w:p w:rsidR="003732F1" w:rsidRDefault="003732F1" w:rsidP="00CE6A1C">
      <w:pPr>
        <w:pStyle w:val="c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се аудиовизуальные средства обучения направлены на повышение эффективности экологического воспитания.</w:t>
      </w:r>
    </w:p>
    <w:p w:rsidR="003732F1" w:rsidRPr="009729DA" w:rsidRDefault="003732F1" w:rsidP="00391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3AD" w:rsidRDefault="00391366" w:rsidP="00A37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A373AD" w:rsidRPr="004F3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A373AD" w:rsidRDefault="00A373AD" w:rsidP="00A37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ов</w:t>
      </w:r>
    </w:p>
    <w:p w:rsidR="00A373AD" w:rsidRPr="004B16BE" w:rsidRDefault="00A373AD" w:rsidP="00A373A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ова, Н. А. Наш дом - природа. Учебно-методический комплект по экологическому образованию дошкольников / Н. А. Рыжова, </w:t>
      </w:r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. Е. </w:t>
      </w:r>
      <w:proofErr w:type="spellStart"/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инский</w:t>
      </w:r>
      <w:proofErr w:type="spellEnd"/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16BE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сс, 1996. </w:t>
      </w:r>
      <w:r w:rsidRPr="004B16BE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4B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с. </w:t>
      </w:r>
    </w:p>
    <w:p w:rsidR="00A373AD" w:rsidRDefault="00A373AD" w:rsidP="00A373A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, С. Н. Юный эколог. Программа и условия ее реализации в детском саду  /  С. Н. Николаева. 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нтез, 2001. – 153 с.</w:t>
      </w:r>
    </w:p>
    <w:p w:rsidR="00A373AD" w:rsidRPr="003A6FD4" w:rsidRDefault="00A373AD" w:rsidP="00A373A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вина, И. Г. Планета - наш дом / И. Г. Белавина, Н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Издательство Лай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5. -  126</w:t>
      </w:r>
      <w:r w:rsidRPr="009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373AD" w:rsidRPr="00BD3E84" w:rsidRDefault="00A373AD" w:rsidP="00A373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цк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 Проектная деятельность </w:t>
      </w:r>
      <w:proofErr w:type="gram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  <w:r w:rsidRPr="00BD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оцкая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D3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гогра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читель</w:t>
      </w:r>
      <w:r w:rsidRPr="00BD3E84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 – 256 с.</w:t>
      </w:r>
    </w:p>
    <w:p w:rsidR="00A373AD" w:rsidRPr="00765C0D" w:rsidRDefault="00A373AD" w:rsidP="00A373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66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ма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мся решать экологические пробле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466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маков, Зверев 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равегина</w:t>
      </w:r>
      <w:proofErr w:type="spellEnd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 Школьная Пресса, 2002.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112 с.</w:t>
      </w:r>
    </w:p>
    <w:p w:rsidR="00A373AD" w:rsidRPr="00765C0D" w:rsidRDefault="00A373AD" w:rsidP="00A373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нсур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им за окружающей средой нашего города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нсурова, Г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куева</w:t>
      </w:r>
      <w:proofErr w:type="spellEnd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proofErr w:type="gramEnd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ЛАДОС, 200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2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373AD" w:rsidRDefault="00A373AD" w:rsidP="00A373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л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работы школьников. Алгоритм построения и оформления: Практическое пособие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552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слова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РКТ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6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4с.</w:t>
      </w:r>
    </w:p>
    <w:p w:rsidR="00A373AD" w:rsidRPr="00765C0D" w:rsidRDefault="00A373AD" w:rsidP="00A373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нбу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 Технология научного исследования. 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D5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нбу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кт-Петербург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00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44 с.</w:t>
      </w:r>
    </w:p>
    <w:p w:rsidR="00A373AD" w:rsidRPr="00765C0D" w:rsidRDefault="00A373AD" w:rsidP="00A373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ш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ектная лаборатория</w:t>
      </w:r>
      <w:r w:rsidRPr="004F38E6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 В.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ш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митриева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 </w:t>
      </w:r>
      <w:proofErr w:type="spell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на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лгоград: Учитель, 2009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2 с.</w:t>
      </w:r>
    </w:p>
    <w:p w:rsidR="00A373AD" w:rsidRPr="004F38E6" w:rsidRDefault="00A373AD" w:rsidP="00A37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3AD" w:rsidRDefault="00A373AD" w:rsidP="00A373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1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 для детей</w:t>
      </w:r>
    </w:p>
    <w:p w:rsidR="00A373AD" w:rsidRPr="00765C0D" w:rsidRDefault="00A373AD" w:rsidP="00A373A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ей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улярный словарь по экологической этике и гуманитарной эк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Борейко</w:t>
      </w:r>
      <w:proofErr w:type="spellEnd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ия «Природоохранная пропаганда», № 22, 2003 г.</w:t>
      </w:r>
    </w:p>
    <w:p w:rsidR="00A373AD" w:rsidRPr="004F38E6" w:rsidRDefault="00A373AD" w:rsidP="00A37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уш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Лесоведение и экология. Программа по экологическому образован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–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ушк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gram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proofErr w:type="gramEnd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АР, 1998 г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121 с.</w:t>
      </w:r>
    </w:p>
    <w:p w:rsidR="00A373AD" w:rsidRPr="00765C0D" w:rsidRDefault="00A373AD" w:rsidP="00A373A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ая энциклопедия. Я познаю мир. – </w:t>
      </w:r>
      <w:proofErr w:type="gramStart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proofErr w:type="gramEnd"/>
      <w:r w:rsidRPr="00765C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СТ, 1997 г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78 с.</w:t>
      </w:r>
    </w:p>
    <w:p w:rsidR="00A373AD" w:rsidRDefault="00A373AD" w:rsidP="00A37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ушкин, И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ез крыльев летает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кимушкин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, 1982.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 </w:t>
      </w:r>
      <w:r w:rsidRPr="0052139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373AD" w:rsidRPr="004F38E6" w:rsidRDefault="00A373AD" w:rsidP="00A37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ий, В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капли воды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ий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: Детская литература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66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373AD" w:rsidRDefault="00A373AD" w:rsidP="00A37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F38E6">
        <w:rPr>
          <w:rFonts w:ascii="Times New Roman" w:hAnsi="Times New Roman" w:cs="Times New Roman"/>
          <w:sz w:val="28"/>
          <w:szCs w:val="28"/>
        </w:rPr>
        <w:t xml:space="preserve">Казакова, Т. Г. Развивайте у детей творчество / Т. Г. Казакова.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8E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F38E6">
        <w:rPr>
          <w:rFonts w:ascii="Times New Roman" w:hAnsi="Times New Roman" w:cs="Times New Roman"/>
          <w:sz w:val="28"/>
          <w:szCs w:val="28"/>
        </w:rPr>
        <w:t xml:space="preserve"> Просвещение, 1995. </w:t>
      </w:r>
      <w:r w:rsidRPr="005213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80 с.</w:t>
      </w:r>
    </w:p>
    <w:p w:rsidR="00A373AD" w:rsidRDefault="00A373AD" w:rsidP="00A37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трих, А.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а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9C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Г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рих,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икова</w:t>
      </w:r>
      <w:proofErr w:type="spellEnd"/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 - Пресс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373AD" w:rsidRDefault="00A373AD" w:rsidP="00A37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рабельников, В. Краски природы / Корабельников В.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1993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373AD" w:rsidRPr="004F38E6" w:rsidRDefault="00A373AD" w:rsidP="00A37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Мир вокруг нас. Атлас для детей. -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ГК 1986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Pr="004F38E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391366" w:rsidRDefault="003913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69D" w:rsidRDefault="001B06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69D" w:rsidRDefault="001B069D" w:rsidP="001B06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едагогическое наблюдение. 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ными методами, игровыми заданиями. Диагностика с детьми дошкольного возраста проводится два раза в год: в начале и в конце учебного года. Диагностика проводится по следующим показателям:</w:t>
      </w:r>
    </w:p>
    <w:p w:rsidR="001B069D" w:rsidRDefault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 безопасной деятельности в природе.</w:t>
      </w:r>
    </w:p>
    <w:p w:rsidR="001B069D" w:rsidRDefault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безопасного поведения.</w:t>
      </w:r>
    </w:p>
    <w:p w:rsidR="001B069D" w:rsidRDefault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нимать решение.</w:t>
      </w:r>
    </w:p>
    <w:p w:rsidR="001B069D" w:rsidRDefault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ость.</w:t>
      </w:r>
    </w:p>
    <w:p w:rsidR="001B069D" w:rsidRDefault="001B069D" w:rsidP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</w:t>
      </w:r>
    </w:p>
    <w:p w:rsidR="001B069D" w:rsidRDefault="001B069D" w:rsidP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22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актически невыполнение задания даже с помощью взрослого.</w:t>
      </w:r>
    </w:p>
    <w:p w:rsidR="001B069D" w:rsidRDefault="001B069D" w:rsidP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22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енок справляется с заданием с помощью взрослого.</w:t>
      </w:r>
    </w:p>
    <w:p w:rsidR="001B069D" w:rsidRDefault="001B069D" w:rsidP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22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яет задание самостоятельно.</w:t>
      </w:r>
    </w:p>
    <w:p w:rsidR="001B069D" w:rsidRPr="001B069D" w:rsidRDefault="001B06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069D" w:rsidRPr="001B069D" w:rsidSect="000D0C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4C" w:rsidRDefault="002B5D4C" w:rsidP="000A623F">
      <w:pPr>
        <w:spacing w:after="0" w:line="240" w:lineRule="auto"/>
      </w:pPr>
      <w:r>
        <w:separator/>
      </w:r>
    </w:p>
  </w:endnote>
  <w:endnote w:type="continuationSeparator" w:id="0">
    <w:p w:rsidR="002B5D4C" w:rsidRDefault="002B5D4C" w:rsidP="000A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007644"/>
      <w:showingPlcHdr/>
    </w:sdtPr>
    <w:sdtEndPr/>
    <w:sdtContent>
      <w:p w:rsidR="00956BAF" w:rsidRDefault="00956BAF">
        <w:pPr>
          <w:pStyle w:val="a4"/>
          <w:jc w:val="center"/>
        </w:pPr>
        <w:r>
          <w:t xml:space="preserve">     </w:t>
        </w:r>
      </w:p>
    </w:sdtContent>
  </w:sdt>
  <w:p w:rsidR="00956BAF" w:rsidRDefault="00956B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4C" w:rsidRDefault="002B5D4C" w:rsidP="000A623F">
      <w:pPr>
        <w:spacing w:after="0" w:line="240" w:lineRule="auto"/>
      </w:pPr>
      <w:r>
        <w:separator/>
      </w:r>
    </w:p>
  </w:footnote>
  <w:footnote w:type="continuationSeparator" w:id="0">
    <w:p w:rsidR="002B5D4C" w:rsidRDefault="002B5D4C" w:rsidP="000A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556"/>
    <w:multiLevelType w:val="multilevel"/>
    <w:tmpl w:val="56CC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B6D57"/>
    <w:multiLevelType w:val="multilevel"/>
    <w:tmpl w:val="E4D4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33685"/>
    <w:multiLevelType w:val="multilevel"/>
    <w:tmpl w:val="941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420F5"/>
    <w:multiLevelType w:val="hybridMultilevel"/>
    <w:tmpl w:val="4256364E"/>
    <w:lvl w:ilvl="0" w:tplc="6360CB70">
      <w:start w:val="1"/>
      <w:numFmt w:val="decimal"/>
      <w:lvlText w:val="%1."/>
      <w:lvlJc w:val="left"/>
      <w:pPr>
        <w:ind w:left="32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3E7713CA"/>
    <w:multiLevelType w:val="hybridMultilevel"/>
    <w:tmpl w:val="B5FAAF7E"/>
    <w:lvl w:ilvl="0" w:tplc="23B0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D7D69"/>
    <w:multiLevelType w:val="multilevel"/>
    <w:tmpl w:val="DB1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43E47"/>
    <w:multiLevelType w:val="multilevel"/>
    <w:tmpl w:val="C326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376F2"/>
    <w:multiLevelType w:val="multilevel"/>
    <w:tmpl w:val="F18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A21809"/>
    <w:multiLevelType w:val="hybridMultilevel"/>
    <w:tmpl w:val="ABC6563A"/>
    <w:lvl w:ilvl="0" w:tplc="6ECC12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68"/>
    <w:rsid w:val="00002EA1"/>
    <w:rsid w:val="00003415"/>
    <w:rsid w:val="000038E4"/>
    <w:rsid w:val="00004A12"/>
    <w:rsid w:val="00004A94"/>
    <w:rsid w:val="00005777"/>
    <w:rsid w:val="00006318"/>
    <w:rsid w:val="00013E49"/>
    <w:rsid w:val="00050020"/>
    <w:rsid w:val="000517BB"/>
    <w:rsid w:val="00057E5A"/>
    <w:rsid w:val="00081C56"/>
    <w:rsid w:val="00090163"/>
    <w:rsid w:val="00093608"/>
    <w:rsid w:val="000A623F"/>
    <w:rsid w:val="000B006B"/>
    <w:rsid w:val="000C424F"/>
    <w:rsid w:val="000C76E8"/>
    <w:rsid w:val="000D0C99"/>
    <w:rsid w:val="000D5752"/>
    <w:rsid w:val="000E7C56"/>
    <w:rsid w:val="00101BCF"/>
    <w:rsid w:val="001033D0"/>
    <w:rsid w:val="00104712"/>
    <w:rsid w:val="0013296B"/>
    <w:rsid w:val="00143F82"/>
    <w:rsid w:val="00146662"/>
    <w:rsid w:val="00163324"/>
    <w:rsid w:val="001760C1"/>
    <w:rsid w:val="001967A2"/>
    <w:rsid w:val="001A1463"/>
    <w:rsid w:val="001B069D"/>
    <w:rsid w:val="001B3EB4"/>
    <w:rsid w:val="001D2869"/>
    <w:rsid w:val="0021093F"/>
    <w:rsid w:val="002528B6"/>
    <w:rsid w:val="002A3DDC"/>
    <w:rsid w:val="002B3C75"/>
    <w:rsid w:val="002B5D4C"/>
    <w:rsid w:val="002D4D97"/>
    <w:rsid w:val="00301258"/>
    <w:rsid w:val="00332998"/>
    <w:rsid w:val="00336A55"/>
    <w:rsid w:val="00342FDB"/>
    <w:rsid w:val="00346012"/>
    <w:rsid w:val="003732F1"/>
    <w:rsid w:val="00391366"/>
    <w:rsid w:val="003974D7"/>
    <w:rsid w:val="003A6FD4"/>
    <w:rsid w:val="003C1B7E"/>
    <w:rsid w:val="003D07BC"/>
    <w:rsid w:val="00406C4D"/>
    <w:rsid w:val="00407E81"/>
    <w:rsid w:val="00414542"/>
    <w:rsid w:val="0041502C"/>
    <w:rsid w:val="00443A68"/>
    <w:rsid w:val="004577CD"/>
    <w:rsid w:val="00465890"/>
    <w:rsid w:val="00472561"/>
    <w:rsid w:val="004942A0"/>
    <w:rsid w:val="004A0DB8"/>
    <w:rsid w:val="004F38E6"/>
    <w:rsid w:val="00521393"/>
    <w:rsid w:val="005646F5"/>
    <w:rsid w:val="00581E24"/>
    <w:rsid w:val="0058799E"/>
    <w:rsid w:val="005D21F1"/>
    <w:rsid w:val="005D7199"/>
    <w:rsid w:val="00633B91"/>
    <w:rsid w:val="006465D6"/>
    <w:rsid w:val="00652BC2"/>
    <w:rsid w:val="00665511"/>
    <w:rsid w:val="006A0BE7"/>
    <w:rsid w:val="006A3AD1"/>
    <w:rsid w:val="006A70D3"/>
    <w:rsid w:val="006D5167"/>
    <w:rsid w:val="006D62B9"/>
    <w:rsid w:val="0073262D"/>
    <w:rsid w:val="00741B17"/>
    <w:rsid w:val="007A6634"/>
    <w:rsid w:val="007B0549"/>
    <w:rsid w:val="007D5116"/>
    <w:rsid w:val="00802B79"/>
    <w:rsid w:val="00821861"/>
    <w:rsid w:val="00833E7F"/>
    <w:rsid w:val="00855A02"/>
    <w:rsid w:val="008644EC"/>
    <w:rsid w:val="00885594"/>
    <w:rsid w:val="008B0B7D"/>
    <w:rsid w:val="008B45F4"/>
    <w:rsid w:val="008C7CBC"/>
    <w:rsid w:val="008D120E"/>
    <w:rsid w:val="008D5591"/>
    <w:rsid w:val="008D7F14"/>
    <w:rsid w:val="00901F2D"/>
    <w:rsid w:val="009163F4"/>
    <w:rsid w:val="00927621"/>
    <w:rsid w:val="009379B6"/>
    <w:rsid w:val="00941DD7"/>
    <w:rsid w:val="009515E4"/>
    <w:rsid w:val="00956BAF"/>
    <w:rsid w:val="00960CD5"/>
    <w:rsid w:val="009729DA"/>
    <w:rsid w:val="00982D26"/>
    <w:rsid w:val="0099538B"/>
    <w:rsid w:val="009A5245"/>
    <w:rsid w:val="009C14E7"/>
    <w:rsid w:val="009D693C"/>
    <w:rsid w:val="009E2BC1"/>
    <w:rsid w:val="009F4A52"/>
    <w:rsid w:val="00A22CF0"/>
    <w:rsid w:val="00A373AD"/>
    <w:rsid w:val="00A55282"/>
    <w:rsid w:val="00A63FDE"/>
    <w:rsid w:val="00AA7CCA"/>
    <w:rsid w:val="00AB499A"/>
    <w:rsid w:val="00AD0AB5"/>
    <w:rsid w:val="00AD4767"/>
    <w:rsid w:val="00B41217"/>
    <w:rsid w:val="00B47C70"/>
    <w:rsid w:val="00B53E03"/>
    <w:rsid w:val="00B74436"/>
    <w:rsid w:val="00B90243"/>
    <w:rsid w:val="00B941A5"/>
    <w:rsid w:val="00B964B8"/>
    <w:rsid w:val="00BA7FF5"/>
    <w:rsid w:val="00BB216F"/>
    <w:rsid w:val="00BC3E98"/>
    <w:rsid w:val="00BD3E84"/>
    <w:rsid w:val="00C125A4"/>
    <w:rsid w:val="00C256F7"/>
    <w:rsid w:val="00C30B73"/>
    <w:rsid w:val="00C5146B"/>
    <w:rsid w:val="00C81158"/>
    <w:rsid w:val="00C84498"/>
    <w:rsid w:val="00CA7AFD"/>
    <w:rsid w:val="00CC3654"/>
    <w:rsid w:val="00CE6A1C"/>
    <w:rsid w:val="00CF1303"/>
    <w:rsid w:val="00CF3F33"/>
    <w:rsid w:val="00D31EEC"/>
    <w:rsid w:val="00D5713E"/>
    <w:rsid w:val="00D72B16"/>
    <w:rsid w:val="00D959B2"/>
    <w:rsid w:val="00D962E9"/>
    <w:rsid w:val="00DD7917"/>
    <w:rsid w:val="00DF21A9"/>
    <w:rsid w:val="00DF2D3D"/>
    <w:rsid w:val="00E07A1A"/>
    <w:rsid w:val="00E154F4"/>
    <w:rsid w:val="00E505CA"/>
    <w:rsid w:val="00E554AC"/>
    <w:rsid w:val="00E72291"/>
    <w:rsid w:val="00EA7F0E"/>
    <w:rsid w:val="00EF7415"/>
    <w:rsid w:val="00F076B1"/>
    <w:rsid w:val="00F3054E"/>
    <w:rsid w:val="00F419A3"/>
    <w:rsid w:val="00F75FA5"/>
    <w:rsid w:val="00F83123"/>
    <w:rsid w:val="00F849DA"/>
    <w:rsid w:val="00FA6B2B"/>
    <w:rsid w:val="00FA75DC"/>
    <w:rsid w:val="00FC1B54"/>
    <w:rsid w:val="00FC7EC2"/>
    <w:rsid w:val="00FE2CF1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A4829-0AB9-464A-A3E9-40262707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23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23F"/>
  </w:style>
  <w:style w:type="character" w:customStyle="1" w:styleId="2">
    <w:name w:val="Основной текст (2)"/>
    <w:basedOn w:val="a0"/>
    <w:rsid w:val="000A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styleId="a6">
    <w:name w:val="header"/>
    <w:basedOn w:val="a"/>
    <w:link w:val="a7"/>
    <w:uiPriority w:val="99"/>
    <w:unhideWhenUsed/>
    <w:rsid w:val="000A6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23F"/>
  </w:style>
  <w:style w:type="table" w:styleId="a8">
    <w:name w:val="Table Grid"/>
    <w:basedOn w:val="a1"/>
    <w:rsid w:val="004F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F33"/>
    <w:rPr>
      <w:rFonts w:ascii="Tahoma" w:hAnsi="Tahoma" w:cs="Tahoma"/>
      <w:sz w:val="16"/>
      <w:szCs w:val="16"/>
    </w:rPr>
  </w:style>
  <w:style w:type="paragraph" w:customStyle="1" w:styleId="c28c11">
    <w:name w:val="c28 c11"/>
    <w:basedOn w:val="a"/>
    <w:rsid w:val="00D7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7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FE02-22FD-4761-9FA0-D008527A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cp:lastPrinted>2021-09-02T18:43:00Z</cp:lastPrinted>
  <dcterms:created xsi:type="dcterms:W3CDTF">2016-04-18T12:57:00Z</dcterms:created>
  <dcterms:modified xsi:type="dcterms:W3CDTF">2022-10-11T06:44:00Z</dcterms:modified>
</cp:coreProperties>
</file>